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67" w:rsidRPr="00104DA4" w:rsidRDefault="000E3367" w:rsidP="00104DA4">
      <w:pPr>
        <w:ind w:left="-284"/>
        <w:rPr>
          <w:b/>
          <w:sz w:val="22"/>
          <w:szCs w:val="24"/>
        </w:rPr>
      </w:pPr>
      <w:r w:rsidRPr="00104DA4">
        <w:rPr>
          <w:b/>
          <w:sz w:val="22"/>
          <w:szCs w:val="24"/>
        </w:rPr>
        <w:t>Kitöltendő legalább két példányban!</w:t>
      </w:r>
    </w:p>
    <w:tbl>
      <w:tblPr>
        <w:tblW w:w="0" w:type="auto"/>
        <w:tblInd w:w="4644" w:type="dxa"/>
        <w:shd w:val="clear" w:color="auto" w:fill="FFFFFF"/>
        <w:tblLook w:val="04A0"/>
      </w:tblPr>
      <w:tblGrid>
        <w:gridCol w:w="3119"/>
        <w:gridCol w:w="1524"/>
      </w:tblGrid>
      <w:tr w:rsidR="008D574C" w:rsidRPr="0060220E" w:rsidTr="00C41C2E">
        <w:tc>
          <w:tcPr>
            <w:tcW w:w="3119" w:type="dxa"/>
            <w:shd w:val="clear" w:color="auto" w:fill="FFFFFF"/>
          </w:tcPr>
          <w:p w:rsidR="008D574C" w:rsidRPr="00104DA4" w:rsidRDefault="008D574C" w:rsidP="00AF6FBF">
            <w:pPr>
              <w:tabs>
                <w:tab w:val="left" w:pos="4678"/>
              </w:tabs>
              <w:jc w:val="right"/>
              <w:rPr>
                <w:bCs/>
                <w:iCs/>
                <w:sz w:val="22"/>
                <w:szCs w:val="24"/>
              </w:rPr>
            </w:pPr>
            <w:r w:rsidRPr="00104DA4">
              <w:rPr>
                <w:bCs/>
                <w:iCs/>
                <w:sz w:val="22"/>
                <w:szCs w:val="24"/>
              </w:rPr>
              <w:t xml:space="preserve">Iktatószám: </w:t>
            </w:r>
            <w:r w:rsidRPr="00104DA4">
              <w:rPr>
                <w:b/>
                <w:bCs/>
                <w:iCs/>
                <w:sz w:val="22"/>
                <w:szCs w:val="24"/>
              </w:rPr>
              <w:t>MTA BTK-</w:t>
            </w:r>
            <w:r w:rsidR="00C4670B" w:rsidRPr="00104DA4">
              <w:rPr>
                <w:b/>
                <w:bCs/>
                <w:iCs/>
                <w:sz w:val="22"/>
                <w:szCs w:val="24"/>
              </w:rPr>
              <w:t>KP</w:t>
            </w:r>
            <w:r w:rsidR="00AF6FBF" w:rsidRPr="00104DA4">
              <w:rPr>
                <w:b/>
                <w:bCs/>
                <w:iCs/>
                <w:sz w:val="22"/>
                <w:szCs w:val="24"/>
              </w:rPr>
              <w:t xml:space="preserve"> </w:t>
            </w:r>
            <w:r w:rsidRPr="00104DA4">
              <w:rPr>
                <w:b/>
                <w:bCs/>
                <w:iCs/>
                <w:sz w:val="22"/>
                <w:szCs w:val="24"/>
              </w:rPr>
              <w:t>/</w:t>
            </w:r>
          </w:p>
        </w:tc>
        <w:tc>
          <w:tcPr>
            <w:tcW w:w="1524" w:type="dxa"/>
            <w:shd w:val="clear" w:color="auto" w:fill="FFFFFF"/>
          </w:tcPr>
          <w:p w:rsidR="008D574C" w:rsidRPr="0060220E" w:rsidRDefault="008D574C" w:rsidP="008D574C">
            <w:pPr>
              <w:tabs>
                <w:tab w:val="left" w:pos="4678"/>
              </w:tabs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D574C" w:rsidRPr="0060220E" w:rsidTr="00C41C2E">
        <w:tc>
          <w:tcPr>
            <w:tcW w:w="3119" w:type="dxa"/>
            <w:shd w:val="clear" w:color="auto" w:fill="FFFFFF"/>
          </w:tcPr>
          <w:p w:rsidR="008D574C" w:rsidRPr="00104DA4" w:rsidRDefault="008D574C" w:rsidP="008D574C">
            <w:pPr>
              <w:tabs>
                <w:tab w:val="left" w:pos="4678"/>
              </w:tabs>
              <w:jc w:val="right"/>
              <w:rPr>
                <w:bCs/>
                <w:iCs/>
                <w:sz w:val="22"/>
                <w:szCs w:val="24"/>
              </w:rPr>
            </w:pPr>
            <w:r w:rsidRPr="00104DA4">
              <w:rPr>
                <w:bCs/>
                <w:iCs/>
                <w:sz w:val="22"/>
                <w:szCs w:val="24"/>
              </w:rPr>
              <w:t>Pénzügyi témaszám:</w:t>
            </w:r>
          </w:p>
        </w:tc>
        <w:tc>
          <w:tcPr>
            <w:tcW w:w="1524" w:type="dxa"/>
            <w:shd w:val="clear" w:color="auto" w:fill="FFFFFF"/>
          </w:tcPr>
          <w:p w:rsidR="008D574C" w:rsidRPr="0060220E" w:rsidRDefault="008D574C" w:rsidP="008D574C">
            <w:pPr>
              <w:tabs>
                <w:tab w:val="left" w:pos="4678"/>
              </w:tabs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D574C" w:rsidRPr="0060220E" w:rsidTr="00C41C2E">
        <w:tc>
          <w:tcPr>
            <w:tcW w:w="3119" w:type="dxa"/>
            <w:shd w:val="clear" w:color="auto" w:fill="FFFFFF"/>
          </w:tcPr>
          <w:p w:rsidR="008D574C" w:rsidRPr="00104DA4" w:rsidRDefault="008D574C" w:rsidP="008D574C">
            <w:pPr>
              <w:tabs>
                <w:tab w:val="left" w:pos="4678"/>
              </w:tabs>
              <w:jc w:val="right"/>
              <w:rPr>
                <w:bCs/>
                <w:iCs/>
                <w:sz w:val="22"/>
                <w:szCs w:val="24"/>
              </w:rPr>
            </w:pPr>
            <w:r w:rsidRPr="00104DA4">
              <w:rPr>
                <w:bCs/>
                <w:iCs/>
                <w:sz w:val="22"/>
                <w:szCs w:val="24"/>
              </w:rPr>
              <w:t>Terhelendő projekt</w:t>
            </w:r>
            <w:r w:rsidR="00A366C7" w:rsidRPr="00104DA4">
              <w:rPr>
                <w:bCs/>
                <w:iCs/>
                <w:sz w:val="22"/>
                <w:szCs w:val="24"/>
              </w:rPr>
              <w:t>, támogatási szerződés azonosítószáma</w:t>
            </w:r>
            <w:r w:rsidRPr="00104DA4">
              <w:rPr>
                <w:bCs/>
                <w:iCs/>
                <w:sz w:val="22"/>
                <w:szCs w:val="24"/>
              </w:rPr>
              <w:t>:</w:t>
            </w:r>
          </w:p>
          <w:p w:rsidR="00A366C7" w:rsidRPr="00104DA4" w:rsidRDefault="00A366C7" w:rsidP="0060220E">
            <w:pPr>
              <w:tabs>
                <w:tab w:val="left" w:pos="4678"/>
              </w:tabs>
              <w:jc w:val="right"/>
              <w:rPr>
                <w:bCs/>
                <w:iCs/>
                <w:sz w:val="22"/>
                <w:szCs w:val="24"/>
              </w:rPr>
            </w:pPr>
            <w:r w:rsidRPr="00104DA4">
              <w:rPr>
                <w:bCs/>
                <w:iCs/>
                <w:sz w:val="22"/>
                <w:szCs w:val="24"/>
              </w:rPr>
              <w:t>A szerződést</w:t>
            </w:r>
            <w:r w:rsidR="0060220E" w:rsidRPr="00104DA4">
              <w:rPr>
                <w:bCs/>
                <w:iCs/>
                <w:sz w:val="22"/>
                <w:szCs w:val="24"/>
              </w:rPr>
              <w:t xml:space="preserve"> elő</w:t>
            </w:r>
            <w:r w:rsidRPr="00104DA4">
              <w:rPr>
                <w:bCs/>
                <w:iCs/>
                <w:sz w:val="22"/>
                <w:szCs w:val="24"/>
              </w:rPr>
              <w:t>készítette:</w:t>
            </w:r>
          </w:p>
        </w:tc>
        <w:tc>
          <w:tcPr>
            <w:tcW w:w="1524" w:type="dxa"/>
            <w:shd w:val="clear" w:color="auto" w:fill="FFFFFF"/>
          </w:tcPr>
          <w:p w:rsidR="008D574C" w:rsidRPr="0060220E" w:rsidRDefault="008D574C" w:rsidP="008D574C">
            <w:pPr>
              <w:tabs>
                <w:tab w:val="left" w:pos="4678"/>
              </w:tabs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2F2664" w:rsidRPr="00104DA4" w:rsidRDefault="002F2664" w:rsidP="008D574C">
      <w:pPr>
        <w:jc w:val="right"/>
        <w:rPr>
          <w:bCs/>
          <w:i/>
          <w:iCs/>
          <w:sz w:val="10"/>
        </w:rPr>
      </w:pPr>
    </w:p>
    <w:p w:rsidR="00C25A1D" w:rsidRDefault="0054266C" w:rsidP="00C25A1D">
      <w:pPr>
        <w:pStyle w:val="Cmsor1"/>
        <w:rPr>
          <w:szCs w:val="24"/>
        </w:rPr>
      </w:pPr>
      <w:r w:rsidRPr="0060220E">
        <w:rPr>
          <w:szCs w:val="24"/>
        </w:rPr>
        <w:t xml:space="preserve">INGYENES </w:t>
      </w:r>
      <w:r w:rsidR="00B503CB" w:rsidRPr="0060220E">
        <w:rPr>
          <w:szCs w:val="24"/>
        </w:rPr>
        <w:t xml:space="preserve">  </w:t>
      </w:r>
      <w:r w:rsidR="00C25A1D" w:rsidRPr="0060220E">
        <w:rPr>
          <w:szCs w:val="24"/>
        </w:rPr>
        <w:t>M E G B Í Z Á S I   S Z E R Z Ő D É S</w:t>
      </w:r>
    </w:p>
    <w:p w:rsidR="00104DA4" w:rsidRPr="00104DA4" w:rsidRDefault="00104DA4" w:rsidP="00104DA4"/>
    <w:p w:rsidR="00C25A1D" w:rsidRDefault="00C25A1D" w:rsidP="00166075">
      <w:pPr>
        <w:pStyle w:val="Szvegtrzs"/>
        <w:ind w:left="-426" w:right="282"/>
        <w:rPr>
          <w:sz w:val="24"/>
          <w:szCs w:val="24"/>
        </w:rPr>
      </w:pPr>
      <w:r w:rsidRPr="0060220E">
        <w:rPr>
          <w:sz w:val="24"/>
          <w:szCs w:val="24"/>
        </w:rPr>
        <w:t xml:space="preserve">amely létrejött egyrészről a </w:t>
      </w:r>
      <w:r w:rsidRPr="0060220E">
        <w:rPr>
          <w:b/>
          <w:bCs/>
          <w:sz w:val="24"/>
          <w:szCs w:val="24"/>
        </w:rPr>
        <w:t>M</w:t>
      </w:r>
      <w:r w:rsidR="00D77F61" w:rsidRPr="0060220E">
        <w:rPr>
          <w:b/>
          <w:bCs/>
          <w:sz w:val="24"/>
          <w:szCs w:val="24"/>
        </w:rPr>
        <w:t>agyar Tudományos Akadémia</w:t>
      </w:r>
      <w:r w:rsidRPr="0060220E">
        <w:rPr>
          <w:b/>
          <w:bCs/>
          <w:sz w:val="24"/>
          <w:szCs w:val="24"/>
        </w:rPr>
        <w:t xml:space="preserve"> </w:t>
      </w:r>
      <w:r w:rsidR="001765BC" w:rsidRPr="0060220E">
        <w:rPr>
          <w:b/>
          <w:bCs/>
          <w:sz w:val="24"/>
          <w:szCs w:val="24"/>
        </w:rPr>
        <w:t xml:space="preserve">Bölcsészettudományi </w:t>
      </w:r>
      <w:r w:rsidR="005B368F" w:rsidRPr="0060220E">
        <w:rPr>
          <w:b/>
          <w:bCs/>
          <w:sz w:val="24"/>
          <w:szCs w:val="24"/>
        </w:rPr>
        <w:t>Kutatóközpont</w:t>
      </w:r>
      <w:r w:rsidRPr="0060220E">
        <w:rPr>
          <w:b/>
          <w:bCs/>
          <w:sz w:val="24"/>
          <w:szCs w:val="24"/>
        </w:rPr>
        <w:t xml:space="preserve"> </w:t>
      </w:r>
      <w:r w:rsidR="00AD5260" w:rsidRPr="0060220E">
        <w:rPr>
          <w:sz w:val="24"/>
          <w:szCs w:val="24"/>
        </w:rPr>
        <w:t>(s</w:t>
      </w:r>
      <w:r w:rsidR="005F2AAE" w:rsidRPr="0060220E">
        <w:rPr>
          <w:sz w:val="24"/>
          <w:szCs w:val="24"/>
        </w:rPr>
        <w:t xml:space="preserve">zékhelye: </w:t>
      </w:r>
      <w:r w:rsidR="00166075" w:rsidRPr="0060220E">
        <w:rPr>
          <w:sz w:val="24"/>
          <w:szCs w:val="24"/>
        </w:rPr>
        <w:t xml:space="preserve">1097 Budapest, Tóth Kálmán utca 4.; </w:t>
      </w:r>
      <w:r w:rsidR="00AD5260" w:rsidRPr="0060220E">
        <w:rPr>
          <w:sz w:val="24"/>
          <w:szCs w:val="24"/>
        </w:rPr>
        <w:t>képviseli: Fodor Pál főigazgató; a</w:t>
      </w:r>
      <w:r w:rsidRPr="0060220E">
        <w:rPr>
          <w:sz w:val="24"/>
          <w:szCs w:val="24"/>
        </w:rPr>
        <w:t>dószáma: 153</w:t>
      </w:r>
      <w:r w:rsidR="001765BC" w:rsidRPr="0060220E">
        <w:rPr>
          <w:sz w:val="24"/>
          <w:szCs w:val="24"/>
        </w:rPr>
        <w:t>00629</w:t>
      </w:r>
      <w:r w:rsidR="005F2AAE" w:rsidRPr="0060220E">
        <w:rPr>
          <w:sz w:val="24"/>
          <w:szCs w:val="24"/>
        </w:rPr>
        <w:t>-2-43</w:t>
      </w:r>
      <w:r w:rsidR="00AD5260" w:rsidRPr="0060220E">
        <w:rPr>
          <w:sz w:val="24"/>
          <w:szCs w:val="24"/>
        </w:rPr>
        <w:t>, b</w:t>
      </w:r>
      <w:r w:rsidRPr="0060220E">
        <w:rPr>
          <w:sz w:val="24"/>
          <w:szCs w:val="24"/>
        </w:rPr>
        <w:t>ankszámlaszáma: 10032000-</w:t>
      </w:r>
      <w:r w:rsidR="001765BC" w:rsidRPr="0060220E">
        <w:rPr>
          <w:sz w:val="24"/>
          <w:szCs w:val="24"/>
        </w:rPr>
        <w:t>01738904</w:t>
      </w:r>
      <w:r w:rsidRPr="0060220E">
        <w:rPr>
          <w:sz w:val="24"/>
          <w:szCs w:val="24"/>
        </w:rPr>
        <w:t xml:space="preserve">), </w:t>
      </w:r>
      <w:r w:rsidRPr="0060220E">
        <w:rPr>
          <w:b/>
          <w:sz w:val="24"/>
          <w:szCs w:val="24"/>
        </w:rPr>
        <w:t>továbbiakban Megbízó</w:t>
      </w:r>
      <w:r w:rsidRPr="0060220E">
        <w:rPr>
          <w:sz w:val="24"/>
          <w:szCs w:val="24"/>
        </w:rPr>
        <w:t>, másrészről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2889"/>
        <w:gridCol w:w="1715"/>
        <w:gridCol w:w="3220"/>
      </w:tblGrid>
      <w:tr w:rsidR="008D574C" w:rsidRPr="00CC7FF0" w:rsidTr="002106AD">
        <w:trPr>
          <w:trHeight w:val="366"/>
        </w:trPr>
        <w:tc>
          <w:tcPr>
            <w:tcW w:w="1958" w:type="dxa"/>
            <w:shd w:val="pct5" w:color="auto" w:fill="auto"/>
          </w:tcPr>
          <w:p w:rsidR="008D574C" w:rsidRPr="00CC7FF0" w:rsidRDefault="008D574C" w:rsidP="00266544">
            <w:pPr>
              <w:pStyle w:val="Cmsor2"/>
              <w:rPr>
                <w:bCs w:val="0"/>
                <w:i w:val="0"/>
              </w:rPr>
            </w:pPr>
            <w:r w:rsidRPr="00CC7FF0">
              <w:rPr>
                <w:bCs w:val="0"/>
                <w:i w:val="0"/>
              </w:rPr>
              <w:t>Név</w:t>
            </w:r>
          </w:p>
        </w:tc>
        <w:tc>
          <w:tcPr>
            <w:tcW w:w="2889" w:type="dxa"/>
            <w:shd w:val="clear" w:color="auto" w:fill="auto"/>
          </w:tcPr>
          <w:p w:rsidR="008D574C" w:rsidRPr="00CC7FF0" w:rsidRDefault="008D574C" w:rsidP="00266544">
            <w:pPr>
              <w:pStyle w:val="Cmsor2"/>
              <w:rPr>
                <w:b/>
                <w:i w:val="0"/>
              </w:rPr>
            </w:pPr>
          </w:p>
        </w:tc>
        <w:tc>
          <w:tcPr>
            <w:tcW w:w="1715" w:type="dxa"/>
            <w:shd w:val="pct5" w:color="auto" w:fill="auto"/>
          </w:tcPr>
          <w:p w:rsidR="008D574C" w:rsidRPr="00CC7FF0" w:rsidRDefault="002F2664" w:rsidP="00266544">
            <w:pPr>
              <w:pStyle w:val="Cmsor2"/>
              <w:rPr>
                <w:bCs w:val="0"/>
                <w:i w:val="0"/>
              </w:rPr>
            </w:pPr>
            <w:r w:rsidRPr="00CC7FF0">
              <w:rPr>
                <w:bCs w:val="0"/>
                <w:i w:val="0"/>
              </w:rPr>
              <w:t>Születési név</w:t>
            </w:r>
          </w:p>
        </w:tc>
        <w:tc>
          <w:tcPr>
            <w:tcW w:w="3220" w:type="dxa"/>
            <w:shd w:val="clear" w:color="auto" w:fill="auto"/>
          </w:tcPr>
          <w:p w:rsidR="008D574C" w:rsidRPr="00CC7FF0" w:rsidRDefault="008D574C" w:rsidP="00266544">
            <w:pPr>
              <w:pStyle w:val="Cmsor2"/>
              <w:rPr>
                <w:b/>
                <w:i w:val="0"/>
              </w:rPr>
            </w:pPr>
          </w:p>
        </w:tc>
      </w:tr>
      <w:tr w:rsidR="008D574C" w:rsidRPr="00B95BB1" w:rsidTr="002106AD">
        <w:trPr>
          <w:trHeight w:val="302"/>
        </w:trPr>
        <w:tc>
          <w:tcPr>
            <w:tcW w:w="1958" w:type="dxa"/>
            <w:shd w:val="pct5" w:color="auto" w:fill="auto"/>
          </w:tcPr>
          <w:p w:rsidR="008D574C" w:rsidRPr="00B503CB" w:rsidRDefault="00D528FE" w:rsidP="00AD5260">
            <w:pPr>
              <w:pStyle w:val="Cmsor2"/>
              <w:rPr>
                <w:bCs w:val="0"/>
                <w:i w:val="0"/>
              </w:rPr>
            </w:pPr>
            <w:r>
              <w:rPr>
                <w:i w:val="0"/>
                <w:szCs w:val="24"/>
              </w:rPr>
              <w:t>K</w:t>
            </w:r>
            <w:r w:rsidR="00E90FE7" w:rsidRPr="00B95BB1">
              <w:rPr>
                <w:i w:val="0"/>
                <w:szCs w:val="24"/>
              </w:rPr>
              <w:t>ülföldi személy személyazonosságot igazoló okmányának száma</w:t>
            </w:r>
          </w:p>
        </w:tc>
        <w:tc>
          <w:tcPr>
            <w:tcW w:w="2889" w:type="dxa"/>
            <w:shd w:val="clear" w:color="auto" w:fill="auto"/>
          </w:tcPr>
          <w:p w:rsidR="008D574C" w:rsidRPr="00C91862" w:rsidRDefault="008D574C" w:rsidP="00266544">
            <w:pPr>
              <w:pStyle w:val="Cmsor2"/>
              <w:rPr>
                <w:b/>
                <w:i w:val="0"/>
              </w:rPr>
            </w:pPr>
          </w:p>
        </w:tc>
        <w:tc>
          <w:tcPr>
            <w:tcW w:w="1715" w:type="dxa"/>
            <w:shd w:val="pct5" w:color="auto" w:fill="auto"/>
          </w:tcPr>
          <w:p w:rsidR="008D574C" w:rsidRPr="0017143C" w:rsidRDefault="008D574C" w:rsidP="00266544">
            <w:pPr>
              <w:pStyle w:val="Cmsor2"/>
              <w:rPr>
                <w:bCs w:val="0"/>
                <w:i w:val="0"/>
              </w:rPr>
            </w:pPr>
            <w:r w:rsidRPr="0017143C">
              <w:rPr>
                <w:bCs w:val="0"/>
                <w:i w:val="0"/>
              </w:rPr>
              <w:t>Állampolgársága</w:t>
            </w:r>
          </w:p>
        </w:tc>
        <w:tc>
          <w:tcPr>
            <w:tcW w:w="3220" w:type="dxa"/>
            <w:shd w:val="clear" w:color="auto" w:fill="auto"/>
          </w:tcPr>
          <w:p w:rsidR="008D574C" w:rsidRPr="00B95BB1" w:rsidRDefault="008D574C" w:rsidP="00266544">
            <w:pPr>
              <w:pStyle w:val="Cmsor2"/>
              <w:rPr>
                <w:b/>
                <w:i w:val="0"/>
              </w:rPr>
            </w:pPr>
          </w:p>
        </w:tc>
      </w:tr>
      <w:tr w:rsidR="008D574C" w:rsidRPr="00B95BB1" w:rsidTr="002106AD">
        <w:trPr>
          <w:trHeight w:val="327"/>
        </w:trPr>
        <w:tc>
          <w:tcPr>
            <w:tcW w:w="1958" w:type="dxa"/>
            <w:shd w:val="pct5" w:color="auto" w:fill="auto"/>
          </w:tcPr>
          <w:p w:rsidR="008D574C" w:rsidRPr="00B95BB1" w:rsidRDefault="008D574C" w:rsidP="00266544">
            <w:pPr>
              <w:pStyle w:val="Cmsor2"/>
              <w:rPr>
                <w:bCs w:val="0"/>
                <w:i w:val="0"/>
              </w:rPr>
            </w:pPr>
            <w:r w:rsidRPr="00B95BB1">
              <w:rPr>
                <w:bCs w:val="0"/>
                <w:i w:val="0"/>
              </w:rPr>
              <w:t>Születési helye</w:t>
            </w:r>
          </w:p>
        </w:tc>
        <w:tc>
          <w:tcPr>
            <w:tcW w:w="2889" w:type="dxa"/>
            <w:shd w:val="clear" w:color="auto" w:fill="auto"/>
          </w:tcPr>
          <w:p w:rsidR="008D574C" w:rsidRPr="00B95BB1" w:rsidRDefault="008D574C" w:rsidP="00266544">
            <w:pPr>
              <w:pStyle w:val="Cmsor2"/>
              <w:rPr>
                <w:b/>
                <w:i w:val="0"/>
              </w:rPr>
            </w:pPr>
          </w:p>
        </w:tc>
        <w:tc>
          <w:tcPr>
            <w:tcW w:w="1715" w:type="dxa"/>
            <w:shd w:val="pct5" w:color="auto" w:fill="auto"/>
          </w:tcPr>
          <w:p w:rsidR="008D574C" w:rsidRPr="00B95BB1" w:rsidRDefault="008D574C" w:rsidP="00266544">
            <w:pPr>
              <w:pStyle w:val="Cmsor2"/>
              <w:rPr>
                <w:bCs w:val="0"/>
                <w:i w:val="0"/>
              </w:rPr>
            </w:pPr>
            <w:r w:rsidRPr="00B95BB1">
              <w:rPr>
                <w:bCs w:val="0"/>
                <w:i w:val="0"/>
              </w:rPr>
              <w:t>Születési ideje</w:t>
            </w:r>
          </w:p>
        </w:tc>
        <w:tc>
          <w:tcPr>
            <w:tcW w:w="3220" w:type="dxa"/>
            <w:shd w:val="clear" w:color="auto" w:fill="auto"/>
          </w:tcPr>
          <w:p w:rsidR="008D574C" w:rsidRPr="00B95BB1" w:rsidRDefault="008D574C" w:rsidP="00266544">
            <w:pPr>
              <w:pStyle w:val="Cmsor2"/>
              <w:rPr>
                <w:b/>
                <w:i w:val="0"/>
              </w:rPr>
            </w:pPr>
          </w:p>
        </w:tc>
      </w:tr>
      <w:tr w:rsidR="008D574C" w:rsidRPr="00B95BB1" w:rsidTr="002106AD">
        <w:trPr>
          <w:trHeight w:val="400"/>
        </w:trPr>
        <w:tc>
          <w:tcPr>
            <w:tcW w:w="1958" w:type="dxa"/>
            <w:shd w:val="pct5" w:color="auto" w:fill="auto"/>
          </w:tcPr>
          <w:p w:rsidR="008D574C" w:rsidRPr="00B95BB1" w:rsidRDefault="002F2664" w:rsidP="002F2664">
            <w:pPr>
              <w:pStyle w:val="Cmsor2"/>
              <w:rPr>
                <w:bCs w:val="0"/>
                <w:i w:val="0"/>
              </w:rPr>
            </w:pPr>
            <w:r w:rsidRPr="00B95BB1">
              <w:rPr>
                <w:bCs w:val="0"/>
                <w:i w:val="0"/>
              </w:rPr>
              <w:t>A</w:t>
            </w:r>
            <w:r w:rsidR="008D574C" w:rsidRPr="00B95BB1">
              <w:rPr>
                <w:bCs w:val="0"/>
                <w:i w:val="0"/>
              </w:rPr>
              <w:t>nyja neve</w:t>
            </w:r>
          </w:p>
        </w:tc>
        <w:tc>
          <w:tcPr>
            <w:tcW w:w="2889" w:type="dxa"/>
            <w:shd w:val="clear" w:color="auto" w:fill="auto"/>
          </w:tcPr>
          <w:p w:rsidR="008D574C" w:rsidRPr="00B95BB1" w:rsidRDefault="008D574C" w:rsidP="00266544">
            <w:pPr>
              <w:pStyle w:val="Cmsor2"/>
              <w:rPr>
                <w:b/>
                <w:i w:val="0"/>
              </w:rPr>
            </w:pPr>
          </w:p>
        </w:tc>
        <w:tc>
          <w:tcPr>
            <w:tcW w:w="1715" w:type="dxa"/>
            <w:shd w:val="pct5" w:color="auto" w:fill="auto"/>
          </w:tcPr>
          <w:p w:rsidR="008D574C" w:rsidRPr="00B95BB1" w:rsidRDefault="008D574C" w:rsidP="00266544">
            <w:pPr>
              <w:pStyle w:val="Cmsor2"/>
              <w:rPr>
                <w:bCs w:val="0"/>
                <w:i w:val="0"/>
              </w:rPr>
            </w:pPr>
            <w:r w:rsidRPr="00B95BB1">
              <w:rPr>
                <w:bCs w:val="0"/>
                <w:i w:val="0"/>
              </w:rPr>
              <w:t>Adóazonosító jele</w:t>
            </w:r>
          </w:p>
        </w:tc>
        <w:tc>
          <w:tcPr>
            <w:tcW w:w="3220" w:type="dxa"/>
            <w:shd w:val="clear" w:color="auto" w:fill="auto"/>
          </w:tcPr>
          <w:p w:rsidR="008D574C" w:rsidRPr="00B95BB1" w:rsidRDefault="008D574C" w:rsidP="00266544">
            <w:pPr>
              <w:pStyle w:val="Cmsor2"/>
              <w:rPr>
                <w:b/>
                <w:i w:val="0"/>
              </w:rPr>
            </w:pPr>
          </w:p>
        </w:tc>
      </w:tr>
      <w:tr w:rsidR="008D574C" w:rsidRPr="00B95BB1" w:rsidTr="002106AD">
        <w:trPr>
          <w:trHeight w:val="327"/>
        </w:trPr>
        <w:tc>
          <w:tcPr>
            <w:tcW w:w="1958" w:type="dxa"/>
            <w:shd w:val="pct5" w:color="auto" w:fill="auto"/>
          </w:tcPr>
          <w:p w:rsidR="008D574C" w:rsidRPr="00B95BB1" w:rsidRDefault="008D574C" w:rsidP="00266544">
            <w:pPr>
              <w:pStyle w:val="Cmsor2"/>
              <w:rPr>
                <w:bCs w:val="0"/>
                <w:i w:val="0"/>
              </w:rPr>
            </w:pPr>
            <w:r w:rsidRPr="00B95BB1">
              <w:rPr>
                <w:bCs w:val="0"/>
                <w:i w:val="0"/>
              </w:rPr>
              <w:t>TAJ-száma</w:t>
            </w:r>
          </w:p>
        </w:tc>
        <w:tc>
          <w:tcPr>
            <w:tcW w:w="2889" w:type="dxa"/>
            <w:shd w:val="clear" w:color="auto" w:fill="auto"/>
          </w:tcPr>
          <w:p w:rsidR="008D574C" w:rsidRPr="00B95BB1" w:rsidRDefault="008D574C" w:rsidP="00266544">
            <w:pPr>
              <w:pStyle w:val="Cmsor2"/>
              <w:rPr>
                <w:b/>
                <w:i w:val="0"/>
              </w:rPr>
            </w:pPr>
          </w:p>
        </w:tc>
        <w:tc>
          <w:tcPr>
            <w:tcW w:w="1715" w:type="dxa"/>
            <w:shd w:val="pct5" w:color="auto" w:fill="auto"/>
          </w:tcPr>
          <w:p w:rsidR="008D574C" w:rsidRPr="00B95BB1" w:rsidRDefault="008D574C" w:rsidP="00266544">
            <w:pPr>
              <w:pStyle w:val="Cmsor2"/>
              <w:rPr>
                <w:bCs w:val="0"/>
                <w:i w:val="0"/>
              </w:rPr>
            </w:pPr>
            <w:r w:rsidRPr="00B95BB1">
              <w:rPr>
                <w:bCs w:val="0"/>
                <w:i w:val="0"/>
              </w:rPr>
              <w:t>Nyugdíjas törzssz.</w:t>
            </w:r>
          </w:p>
        </w:tc>
        <w:tc>
          <w:tcPr>
            <w:tcW w:w="3220" w:type="dxa"/>
            <w:shd w:val="clear" w:color="auto" w:fill="auto"/>
          </w:tcPr>
          <w:p w:rsidR="008D574C" w:rsidRPr="00B95BB1" w:rsidRDefault="008D574C" w:rsidP="00266544">
            <w:pPr>
              <w:pStyle w:val="Cmsor2"/>
              <w:rPr>
                <w:b/>
                <w:i w:val="0"/>
              </w:rPr>
            </w:pPr>
          </w:p>
        </w:tc>
      </w:tr>
      <w:tr w:rsidR="008D574C" w:rsidRPr="00B95BB1" w:rsidTr="002106AD">
        <w:trPr>
          <w:trHeight w:val="306"/>
        </w:trPr>
        <w:tc>
          <w:tcPr>
            <w:tcW w:w="1958" w:type="dxa"/>
            <w:shd w:val="pct5" w:color="auto" w:fill="auto"/>
          </w:tcPr>
          <w:p w:rsidR="008D574C" w:rsidRPr="00B95BB1" w:rsidRDefault="008D574C" w:rsidP="00266544">
            <w:pPr>
              <w:pStyle w:val="Cmsor2"/>
              <w:rPr>
                <w:bCs w:val="0"/>
                <w:i w:val="0"/>
              </w:rPr>
            </w:pPr>
            <w:r w:rsidRPr="00B95BB1">
              <w:rPr>
                <w:bCs w:val="0"/>
                <w:i w:val="0"/>
              </w:rPr>
              <w:t>Lakáscíme</w:t>
            </w:r>
          </w:p>
        </w:tc>
        <w:tc>
          <w:tcPr>
            <w:tcW w:w="2889" w:type="dxa"/>
            <w:shd w:val="clear" w:color="auto" w:fill="auto"/>
          </w:tcPr>
          <w:p w:rsidR="008D574C" w:rsidRPr="00B95BB1" w:rsidRDefault="008D574C" w:rsidP="00266544">
            <w:pPr>
              <w:pStyle w:val="Cmsor2"/>
              <w:rPr>
                <w:b/>
                <w:i w:val="0"/>
              </w:rPr>
            </w:pPr>
          </w:p>
        </w:tc>
        <w:tc>
          <w:tcPr>
            <w:tcW w:w="1715" w:type="dxa"/>
            <w:shd w:val="pct5" w:color="auto" w:fill="auto"/>
          </w:tcPr>
          <w:p w:rsidR="008D574C" w:rsidRPr="00B95BB1" w:rsidRDefault="008D574C" w:rsidP="00266544">
            <w:pPr>
              <w:pStyle w:val="Cmsor2"/>
              <w:rPr>
                <w:bCs w:val="0"/>
                <w:i w:val="0"/>
              </w:rPr>
            </w:pPr>
            <w:r w:rsidRPr="00B95BB1">
              <w:rPr>
                <w:bCs w:val="0"/>
                <w:i w:val="0"/>
              </w:rPr>
              <w:t>E-mail</w:t>
            </w:r>
          </w:p>
        </w:tc>
        <w:tc>
          <w:tcPr>
            <w:tcW w:w="3220" w:type="dxa"/>
            <w:shd w:val="clear" w:color="auto" w:fill="auto"/>
          </w:tcPr>
          <w:p w:rsidR="008D574C" w:rsidRPr="00B95BB1" w:rsidRDefault="008D574C" w:rsidP="00266544">
            <w:pPr>
              <w:pStyle w:val="Cmsor2"/>
              <w:rPr>
                <w:b/>
                <w:i w:val="0"/>
              </w:rPr>
            </w:pPr>
          </w:p>
        </w:tc>
      </w:tr>
      <w:tr w:rsidR="008D574C" w:rsidRPr="00B95BB1" w:rsidTr="002106AD">
        <w:trPr>
          <w:trHeight w:val="307"/>
        </w:trPr>
        <w:tc>
          <w:tcPr>
            <w:tcW w:w="1958" w:type="dxa"/>
            <w:shd w:val="pct5" w:color="auto" w:fill="auto"/>
          </w:tcPr>
          <w:p w:rsidR="00EE3230" w:rsidRPr="00B95BB1" w:rsidRDefault="008D574C" w:rsidP="00EE3230">
            <w:pPr>
              <w:pStyle w:val="Cmsor2"/>
              <w:rPr>
                <w:bCs w:val="0"/>
                <w:i w:val="0"/>
              </w:rPr>
            </w:pPr>
            <w:r w:rsidRPr="00B95BB1">
              <w:rPr>
                <w:bCs w:val="0"/>
                <w:i w:val="0"/>
              </w:rPr>
              <w:t>Bankszámlaszám</w:t>
            </w:r>
            <w:r w:rsidR="002E5258" w:rsidRPr="00B95BB1">
              <w:rPr>
                <w:bCs w:val="0"/>
                <w:i w:val="0"/>
              </w:rPr>
              <w:t>a</w:t>
            </w:r>
          </w:p>
        </w:tc>
        <w:tc>
          <w:tcPr>
            <w:tcW w:w="2889" w:type="dxa"/>
            <w:shd w:val="clear" w:color="auto" w:fill="auto"/>
          </w:tcPr>
          <w:p w:rsidR="008D574C" w:rsidRPr="00B95BB1" w:rsidRDefault="008D574C" w:rsidP="00266544">
            <w:pPr>
              <w:pStyle w:val="Cmsor2"/>
              <w:rPr>
                <w:b/>
                <w:i w:val="0"/>
              </w:rPr>
            </w:pPr>
          </w:p>
        </w:tc>
        <w:tc>
          <w:tcPr>
            <w:tcW w:w="1715" w:type="dxa"/>
            <w:shd w:val="pct5" w:color="auto" w:fill="auto"/>
          </w:tcPr>
          <w:p w:rsidR="008D574C" w:rsidRPr="00B95BB1" w:rsidRDefault="008D574C" w:rsidP="00266544">
            <w:pPr>
              <w:pStyle w:val="Cmsor2"/>
              <w:rPr>
                <w:bCs w:val="0"/>
                <w:i w:val="0"/>
              </w:rPr>
            </w:pPr>
            <w:r w:rsidRPr="00B95BB1">
              <w:rPr>
                <w:bCs w:val="0"/>
                <w:i w:val="0"/>
              </w:rPr>
              <w:t>Telefonszám</w:t>
            </w:r>
          </w:p>
        </w:tc>
        <w:tc>
          <w:tcPr>
            <w:tcW w:w="3220" w:type="dxa"/>
            <w:shd w:val="clear" w:color="auto" w:fill="auto"/>
          </w:tcPr>
          <w:p w:rsidR="008D574C" w:rsidRPr="00B95BB1" w:rsidRDefault="008D574C" w:rsidP="00266544">
            <w:pPr>
              <w:pStyle w:val="Cmsor2"/>
              <w:rPr>
                <w:b/>
                <w:i w:val="0"/>
              </w:rPr>
            </w:pPr>
          </w:p>
        </w:tc>
      </w:tr>
      <w:tr w:rsidR="00EE3230" w:rsidRPr="00B95BB1" w:rsidTr="002106AD">
        <w:trPr>
          <w:trHeight w:val="307"/>
        </w:trPr>
        <w:tc>
          <w:tcPr>
            <w:tcW w:w="1958" w:type="dxa"/>
            <w:shd w:val="pct5" w:color="auto" w:fill="auto"/>
          </w:tcPr>
          <w:p w:rsidR="00EE3230" w:rsidRPr="00B95BB1" w:rsidRDefault="00D528FE" w:rsidP="0071490A">
            <w:pPr>
              <w:pStyle w:val="Cmsor2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K</w:t>
            </w:r>
            <w:r w:rsidR="0071490A" w:rsidRPr="00B95BB1">
              <w:rPr>
                <w:bCs w:val="0"/>
                <w:i w:val="0"/>
              </w:rPr>
              <w:t xml:space="preserve">ülföldi bank </w:t>
            </w:r>
            <w:r w:rsidR="00EE3230" w:rsidRPr="00B95BB1">
              <w:rPr>
                <w:bCs w:val="0"/>
                <w:i w:val="0"/>
              </w:rPr>
              <w:t>IBAN száma</w:t>
            </w:r>
          </w:p>
        </w:tc>
        <w:tc>
          <w:tcPr>
            <w:tcW w:w="2889" w:type="dxa"/>
            <w:shd w:val="clear" w:color="auto" w:fill="auto"/>
          </w:tcPr>
          <w:p w:rsidR="00EE3230" w:rsidRPr="00B503CB" w:rsidRDefault="00EE3230" w:rsidP="00266544">
            <w:pPr>
              <w:pStyle w:val="Cmsor2"/>
              <w:rPr>
                <w:b/>
                <w:i w:val="0"/>
              </w:rPr>
            </w:pPr>
          </w:p>
        </w:tc>
        <w:tc>
          <w:tcPr>
            <w:tcW w:w="1715" w:type="dxa"/>
            <w:shd w:val="pct5" w:color="auto" w:fill="auto"/>
          </w:tcPr>
          <w:p w:rsidR="00EE3230" w:rsidRPr="00C91862" w:rsidRDefault="00EE3230" w:rsidP="00266544">
            <w:pPr>
              <w:pStyle w:val="Cmsor2"/>
              <w:rPr>
                <w:bCs w:val="0"/>
                <w:i w:val="0"/>
              </w:rPr>
            </w:pPr>
          </w:p>
        </w:tc>
        <w:tc>
          <w:tcPr>
            <w:tcW w:w="3220" w:type="dxa"/>
            <w:shd w:val="clear" w:color="auto" w:fill="auto"/>
          </w:tcPr>
          <w:p w:rsidR="00EE3230" w:rsidRPr="0017143C" w:rsidRDefault="00EE3230" w:rsidP="00266544">
            <w:pPr>
              <w:pStyle w:val="Cmsor2"/>
              <w:rPr>
                <w:b/>
                <w:i w:val="0"/>
              </w:rPr>
            </w:pPr>
          </w:p>
        </w:tc>
      </w:tr>
      <w:tr w:rsidR="00EE3230" w:rsidRPr="00B95BB1" w:rsidTr="002106AD">
        <w:trPr>
          <w:trHeight w:val="307"/>
        </w:trPr>
        <w:tc>
          <w:tcPr>
            <w:tcW w:w="1958" w:type="dxa"/>
            <w:shd w:val="pct5" w:color="auto" w:fill="auto"/>
          </w:tcPr>
          <w:p w:rsidR="00EE3230" w:rsidRPr="00B95BB1" w:rsidRDefault="0071490A" w:rsidP="00EE3230">
            <w:pPr>
              <w:pStyle w:val="Cmsor2"/>
              <w:rPr>
                <w:bCs w:val="0"/>
                <w:i w:val="0"/>
              </w:rPr>
            </w:pPr>
            <w:r w:rsidRPr="00B95BB1">
              <w:rPr>
                <w:bCs w:val="0"/>
                <w:i w:val="0"/>
              </w:rPr>
              <w:t xml:space="preserve">Külföldi bank </w:t>
            </w:r>
            <w:r w:rsidR="00EE3230" w:rsidRPr="00B95BB1">
              <w:rPr>
                <w:bCs w:val="0"/>
                <w:i w:val="0"/>
              </w:rPr>
              <w:t>Swift kód</w:t>
            </w:r>
            <w:r w:rsidRPr="00B95BB1">
              <w:rPr>
                <w:bCs w:val="0"/>
                <w:i w:val="0"/>
              </w:rPr>
              <w:t>ja</w:t>
            </w:r>
          </w:p>
        </w:tc>
        <w:tc>
          <w:tcPr>
            <w:tcW w:w="2889" w:type="dxa"/>
            <w:shd w:val="clear" w:color="auto" w:fill="auto"/>
          </w:tcPr>
          <w:p w:rsidR="00EE3230" w:rsidRPr="00B503CB" w:rsidRDefault="00EE3230" w:rsidP="00266544">
            <w:pPr>
              <w:pStyle w:val="Cmsor2"/>
              <w:rPr>
                <w:b/>
                <w:i w:val="0"/>
              </w:rPr>
            </w:pPr>
          </w:p>
        </w:tc>
        <w:tc>
          <w:tcPr>
            <w:tcW w:w="1715" w:type="dxa"/>
            <w:shd w:val="pct5" w:color="auto" w:fill="auto"/>
          </w:tcPr>
          <w:p w:rsidR="00EE3230" w:rsidRPr="00C91862" w:rsidRDefault="00EE3230" w:rsidP="00266544">
            <w:pPr>
              <w:pStyle w:val="Cmsor2"/>
              <w:rPr>
                <w:bCs w:val="0"/>
                <w:i w:val="0"/>
              </w:rPr>
            </w:pPr>
          </w:p>
        </w:tc>
        <w:tc>
          <w:tcPr>
            <w:tcW w:w="3220" w:type="dxa"/>
            <w:shd w:val="clear" w:color="auto" w:fill="auto"/>
          </w:tcPr>
          <w:p w:rsidR="00EE3230" w:rsidRPr="0017143C" w:rsidRDefault="00EE3230" w:rsidP="00266544">
            <w:pPr>
              <w:pStyle w:val="Cmsor2"/>
              <w:rPr>
                <w:b/>
                <w:i w:val="0"/>
              </w:rPr>
            </w:pPr>
          </w:p>
        </w:tc>
      </w:tr>
      <w:tr w:rsidR="003019DC" w:rsidRPr="00CC7FF0" w:rsidTr="002106AD">
        <w:trPr>
          <w:trHeight w:val="307"/>
        </w:trPr>
        <w:tc>
          <w:tcPr>
            <w:tcW w:w="1958" w:type="dxa"/>
            <w:shd w:val="pct5" w:color="auto" w:fill="auto"/>
          </w:tcPr>
          <w:p w:rsidR="003019DC" w:rsidRPr="00B95BB1" w:rsidRDefault="00D528FE" w:rsidP="00EE3230">
            <w:pPr>
              <w:pStyle w:val="Cmsor2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A</w:t>
            </w:r>
            <w:r w:rsidR="003019DC" w:rsidRPr="00B95BB1">
              <w:rPr>
                <w:bCs w:val="0"/>
                <w:i w:val="0"/>
              </w:rPr>
              <w:t>merikai bank esetében: Routing szám:</w:t>
            </w:r>
          </w:p>
        </w:tc>
        <w:tc>
          <w:tcPr>
            <w:tcW w:w="2889" w:type="dxa"/>
            <w:shd w:val="clear" w:color="auto" w:fill="auto"/>
          </w:tcPr>
          <w:p w:rsidR="003019DC" w:rsidRPr="00CC7FF0" w:rsidRDefault="003019DC" w:rsidP="00266544">
            <w:pPr>
              <w:pStyle w:val="Cmsor2"/>
              <w:rPr>
                <w:b/>
                <w:i w:val="0"/>
              </w:rPr>
            </w:pPr>
          </w:p>
        </w:tc>
        <w:tc>
          <w:tcPr>
            <w:tcW w:w="1715" w:type="dxa"/>
            <w:shd w:val="pct5" w:color="auto" w:fill="auto"/>
          </w:tcPr>
          <w:p w:rsidR="003019DC" w:rsidRPr="00CC7FF0" w:rsidRDefault="003019DC" w:rsidP="00266544">
            <w:pPr>
              <w:pStyle w:val="Cmsor2"/>
              <w:rPr>
                <w:bCs w:val="0"/>
                <w:i w:val="0"/>
              </w:rPr>
            </w:pPr>
          </w:p>
        </w:tc>
        <w:tc>
          <w:tcPr>
            <w:tcW w:w="3220" w:type="dxa"/>
            <w:shd w:val="clear" w:color="auto" w:fill="auto"/>
          </w:tcPr>
          <w:p w:rsidR="003019DC" w:rsidRPr="00CC7FF0" w:rsidRDefault="003019DC" w:rsidP="00266544">
            <w:pPr>
              <w:pStyle w:val="Cmsor2"/>
              <w:rPr>
                <w:b/>
                <w:i w:val="0"/>
              </w:rPr>
            </w:pPr>
          </w:p>
        </w:tc>
      </w:tr>
      <w:tr w:rsidR="00162A8E" w:rsidRPr="00CC7FF0" w:rsidTr="00104DA4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A8E" w:rsidRPr="00CC7FF0" w:rsidRDefault="00D528FE" w:rsidP="00162A8E">
            <w:pPr>
              <w:pStyle w:val="Cmsor2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I</w:t>
            </w:r>
            <w:r w:rsidR="00162A8E" w:rsidRPr="00CC7FF0">
              <w:rPr>
                <w:bCs w:val="0"/>
                <w:i w:val="0"/>
              </w:rPr>
              <w:t>skolai végzettsége, szakképesítése, szakképzettsége: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E" w:rsidRPr="00CC7FF0" w:rsidRDefault="00162A8E" w:rsidP="00162A8E">
            <w:pPr>
              <w:pStyle w:val="Cmsor2"/>
              <w:rPr>
                <w:i w:val="0"/>
              </w:rPr>
            </w:pPr>
          </w:p>
        </w:tc>
      </w:tr>
      <w:tr w:rsidR="00162A8E" w:rsidRPr="00CC7FF0" w:rsidTr="00162A8E">
        <w:trPr>
          <w:trHeight w:val="40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A8E" w:rsidRPr="00CC7FF0" w:rsidRDefault="00D528FE" w:rsidP="00D528FE">
            <w:pPr>
              <w:pStyle w:val="Cmsor2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A</w:t>
            </w:r>
            <w:r w:rsidR="00162A8E" w:rsidRPr="00CC7FF0">
              <w:rPr>
                <w:bCs w:val="0"/>
                <w:i w:val="0"/>
              </w:rPr>
              <w:t>z előzőeket tanúsító okiratot  kiállító intézmény: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E" w:rsidRPr="00CC7FF0" w:rsidRDefault="00162A8E" w:rsidP="00162A8E">
            <w:pPr>
              <w:pStyle w:val="Cmsor2"/>
              <w:rPr>
                <w:i w:val="0"/>
              </w:rPr>
            </w:pPr>
          </w:p>
        </w:tc>
      </w:tr>
      <w:tr w:rsidR="00162A8E" w:rsidRPr="00CC7FF0" w:rsidTr="00162A8E">
        <w:trPr>
          <w:trHeight w:val="40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A8E" w:rsidRPr="00CC7FF0" w:rsidRDefault="00D528FE" w:rsidP="006F5A08">
            <w:pPr>
              <w:pStyle w:val="Cmsor2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A</w:t>
            </w:r>
            <w:r w:rsidR="00162A8E" w:rsidRPr="00CC7FF0">
              <w:rPr>
                <w:bCs w:val="0"/>
                <w:i w:val="0"/>
              </w:rPr>
              <w:t>z okirat száma</w:t>
            </w:r>
            <w:r w:rsidR="00B641FA" w:rsidRPr="00CC7FF0">
              <w:rPr>
                <w:bCs w:val="0"/>
                <w:i w:val="0"/>
              </w:rPr>
              <w:t xml:space="preserve"> és </w:t>
            </w:r>
            <w:r w:rsidR="006F5A08" w:rsidRPr="00CC7FF0">
              <w:rPr>
                <w:bCs w:val="0"/>
                <w:i w:val="0"/>
              </w:rPr>
              <w:t>kelte</w:t>
            </w:r>
            <w:r w:rsidR="00162A8E" w:rsidRPr="00CC7FF0">
              <w:rPr>
                <w:bCs w:val="0"/>
                <w:i w:val="0"/>
              </w:rPr>
              <w:t>: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E" w:rsidRPr="00CC7FF0" w:rsidRDefault="00162A8E" w:rsidP="00162A8E">
            <w:pPr>
              <w:pStyle w:val="Cmsor2"/>
              <w:rPr>
                <w:i w:val="0"/>
              </w:rPr>
            </w:pPr>
          </w:p>
        </w:tc>
      </w:tr>
    </w:tbl>
    <w:p w:rsidR="00C25A1D" w:rsidRPr="00CC7FF0" w:rsidRDefault="00C25A1D" w:rsidP="00C25A1D">
      <w:pPr>
        <w:ind w:hanging="567"/>
        <w:rPr>
          <w:i/>
        </w:rPr>
      </w:pPr>
    </w:p>
    <w:p w:rsidR="00104DA4" w:rsidRDefault="00FE2D01" w:rsidP="00C25A1D">
      <w:pPr>
        <w:ind w:hanging="567"/>
        <w:rPr>
          <w:sz w:val="24"/>
          <w:szCs w:val="24"/>
        </w:rPr>
      </w:pPr>
      <w:r w:rsidRPr="0060220E">
        <w:rPr>
          <w:b/>
          <w:sz w:val="24"/>
          <w:szCs w:val="24"/>
        </w:rPr>
        <w:t>továbbiakban Megbízott</w:t>
      </w:r>
      <w:r w:rsidRPr="0060220E">
        <w:rPr>
          <w:sz w:val="24"/>
          <w:szCs w:val="24"/>
        </w:rPr>
        <w:t xml:space="preserve"> </w:t>
      </w:r>
      <w:r w:rsidR="00C25A1D" w:rsidRPr="0060220E">
        <w:rPr>
          <w:sz w:val="24"/>
          <w:szCs w:val="24"/>
        </w:rPr>
        <w:t>között</w:t>
      </w:r>
      <w:r w:rsidR="00104DA4">
        <w:rPr>
          <w:sz w:val="24"/>
          <w:szCs w:val="24"/>
        </w:rPr>
        <w:t>.</w:t>
      </w:r>
    </w:p>
    <w:p w:rsidR="00104DA4" w:rsidRDefault="00104DA4" w:rsidP="00C25A1D">
      <w:pPr>
        <w:ind w:hanging="567"/>
        <w:rPr>
          <w:sz w:val="24"/>
          <w:szCs w:val="24"/>
        </w:rPr>
      </w:pPr>
    </w:p>
    <w:p w:rsidR="00104DA4" w:rsidRDefault="00104DA4" w:rsidP="00C25A1D">
      <w:pPr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1. A megbízás időtartama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094"/>
        <w:gridCol w:w="3584"/>
        <w:gridCol w:w="992"/>
      </w:tblGrid>
      <w:tr w:rsidR="00104DA4" w:rsidRPr="00B86A1E" w:rsidTr="00B86A1E">
        <w:tc>
          <w:tcPr>
            <w:tcW w:w="4253" w:type="dxa"/>
            <w:shd w:val="clear" w:color="auto" w:fill="auto"/>
          </w:tcPr>
          <w:p w:rsidR="00104DA4" w:rsidRPr="00B86A1E" w:rsidRDefault="00104DA4" w:rsidP="00C25A1D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04DA4" w:rsidRPr="00B86A1E" w:rsidRDefault="00104DA4" w:rsidP="00C25A1D">
            <w:pPr>
              <w:rPr>
                <w:sz w:val="24"/>
                <w:szCs w:val="24"/>
              </w:rPr>
            </w:pPr>
            <w:r w:rsidRPr="00B86A1E">
              <w:rPr>
                <w:sz w:val="24"/>
                <w:szCs w:val="24"/>
              </w:rPr>
              <w:t>-tól/től</w:t>
            </w:r>
          </w:p>
        </w:tc>
        <w:tc>
          <w:tcPr>
            <w:tcW w:w="3584" w:type="dxa"/>
            <w:shd w:val="clear" w:color="auto" w:fill="auto"/>
          </w:tcPr>
          <w:p w:rsidR="00104DA4" w:rsidRPr="00B86A1E" w:rsidRDefault="00104DA4" w:rsidP="00C25A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4DA4" w:rsidRPr="00B86A1E" w:rsidRDefault="00104DA4" w:rsidP="00C25A1D">
            <w:pPr>
              <w:rPr>
                <w:sz w:val="24"/>
                <w:szCs w:val="24"/>
              </w:rPr>
            </w:pPr>
            <w:r w:rsidRPr="00B86A1E">
              <w:rPr>
                <w:sz w:val="24"/>
                <w:szCs w:val="24"/>
              </w:rPr>
              <w:t>-ig</w:t>
            </w:r>
          </w:p>
        </w:tc>
      </w:tr>
    </w:tbl>
    <w:p w:rsidR="00104DA4" w:rsidRDefault="00104DA4" w:rsidP="00C25A1D">
      <w:pPr>
        <w:ind w:hanging="567"/>
        <w:rPr>
          <w:sz w:val="24"/>
          <w:szCs w:val="24"/>
        </w:rPr>
      </w:pPr>
    </w:p>
    <w:p w:rsidR="00104DA4" w:rsidRDefault="00104DA4" w:rsidP="00104DA4">
      <w:pPr>
        <w:ind w:hanging="567"/>
        <w:rPr>
          <w:sz w:val="24"/>
          <w:szCs w:val="24"/>
        </w:rPr>
      </w:pPr>
      <w:r>
        <w:rPr>
          <w:sz w:val="24"/>
          <w:szCs w:val="24"/>
        </w:rPr>
        <w:t>2. A Megbízott</w:t>
      </w:r>
      <w:r w:rsidR="00C25A1D" w:rsidRPr="0060220E">
        <w:rPr>
          <w:sz w:val="24"/>
          <w:szCs w:val="24"/>
        </w:rPr>
        <w:t xml:space="preserve"> az alábbi feladat elvégzésére</w:t>
      </w:r>
      <w:r>
        <w:rPr>
          <w:sz w:val="24"/>
          <w:szCs w:val="24"/>
        </w:rPr>
        <w:t xml:space="preserve"> kap megbízást</w:t>
      </w:r>
      <w:r w:rsidR="00C25A1D" w:rsidRPr="0060220E">
        <w:rPr>
          <w:sz w:val="24"/>
          <w:szCs w:val="24"/>
        </w:rPr>
        <w:t xml:space="preserve">: </w:t>
      </w:r>
    </w:p>
    <w:p w:rsidR="00561F6B" w:rsidRPr="0060220E" w:rsidRDefault="002C6544" w:rsidP="00104DA4">
      <w:pPr>
        <w:ind w:hanging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.</w:t>
      </w:r>
      <w:r w:rsidR="00104DA4">
        <w:rPr>
          <w:sz w:val="24"/>
          <w:szCs w:val="24"/>
        </w:rPr>
        <w:t>..................................</w:t>
      </w:r>
    </w:p>
    <w:p w:rsidR="008E3DD7" w:rsidRPr="0060220E" w:rsidRDefault="00104DA4" w:rsidP="00104DA4">
      <w:pPr>
        <w:spacing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8E3DD7" w:rsidRPr="0060220E">
        <w:rPr>
          <w:sz w:val="24"/>
          <w:szCs w:val="24"/>
        </w:rPr>
        <w:t xml:space="preserve">A jelen megbízási szerződés </w:t>
      </w:r>
      <w:r w:rsidR="008E3DD7" w:rsidRPr="00AC17D1">
        <w:rPr>
          <w:b/>
          <w:sz w:val="24"/>
          <w:szCs w:val="24"/>
        </w:rPr>
        <w:t>ingyenes.</w:t>
      </w:r>
    </w:p>
    <w:p w:rsidR="00687D02" w:rsidRPr="0060220E" w:rsidRDefault="00687D02" w:rsidP="0060220E">
      <w:pPr>
        <w:spacing w:line="360" w:lineRule="auto"/>
        <w:ind w:left="-567"/>
        <w:rPr>
          <w:sz w:val="24"/>
          <w:szCs w:val="24"/>
        </w:rPr>
      </w:pPr>
    </w:p>
    <w:p w:rsidR="00104DA4" w:rsidRDefault="008E3DD7" w:rsidP="00104DA4">
      <w:pPr>
        <w:ind w:left="-284" w:hanging="283"/>
        <w:jc w:val="both"/>
        <w:rPr>
          <w:sz w:val="24"/>
          <w:szCs w:val="24"/>
        </w:rPr>
      </w:pPr>
      <w:r w:rsidRPr="0060220E">
        <w:rPr>
          <w:sz w:val="24"/>
          <w:szCs w:val="24"/>
        </w:rPr>
        <w:t>4</w:t>
      </w:r>
      <w:r w:rsidR="00B95BB1" w:rsidRPr="0060220E">
        <w:rPr>
          <w:sz w:val="24"/>
          <w:szCs w:val="24"/>
        </w:rPr>
        <w:t xml:space="preserve">. </w:t>
      </w:r>
      <w:r w:rsidR="00E101B7" w:rsidRPr="0060220E">
        <w:rPr>
          <w:sz w:val="24"/>
          <w:szCs w:val="24"/>
        </w:rPr>
        <w:t>A</w:t>
      </w:r>
      <w:r w:rsidR="00DD2A56" w:rsidRPr="0060220E">
        <w:rPr>
          <w:sz w:val="24"/>
          <w:szCs w:val="24"/>
        </w:rPr>
        <w:t xml:space="preserve"> </w:t>
      </w:r>
      <w:r w:rsidR="00E101B7" w:rsidRPr="0060220E">
        <w:rPr>
          <w:sz w:val="24"/>
          <w:szCs w:val="24"/>
        </w:rPr>
        <w:t xml:space="preserve">Megbízó Megbízottnak a </w:t>
      </w:r>
      <w:r w:rsidR="00DD2A56" w:rsidRPr="0060220E">
        <w:rPr>
          <w:sz w:val="24"/>
          <w:szCs w:val="24"/>
        </w:rPr>
        <w:t>megbízás teljesítés</w:t>
      </w:r>
      <w:r w:rsidR="00E101B7" w:rsidRPr="0060220E">
        <w:rPr>
          <w:sz w:val="24"/>
          <w:szCs w:val="24"/>
        </w:rPr>
        <w:t>e során felmerült</w:t>
      </w:r>
      <w:r w:rsidR="00CB4386" w:rsidRPr="0060220E">
        <w:rPr>
          <w:sz w:val="24"/>
          <w:szCs w:val="24"/>
        </w:rPr>
        <w:t xml:space="preserve"> </w:t>
      </w:r>
      <w:r w:rsidR="00E101B7" w:rsidRPr="0060220E">
        <w:rPr>
          <w:sz w:val="24"/>
          <w:szCs w:val="24"/>
        </w:rPr>
        <w:t xml:space="preserve">költségeit </w:t>
      </w:r>
      <w:r w:rsidR="0054266C" w:rsidRPr="0060220E">
        <w:rPr>
          <w:sz w:val="24"/>
          <w:szCs w:val="24"/>
        </w:rPr>
        <w:t>(</w:t>
      </w:r>
      <w:r w:rsidR="00B503CB" w:rsidRPr="0060220E">
        <w:rPr>
          <w:sz w:val="24"/>
          <w:szCs w:val="24"/>
        </w:rPr>
        <w:t xml:space="preserve">költségtérítés: </w:t>
      </w:r>
      <w:r w:rsidR="0054266C" w:rsidRPr="0060220E">
        <w:rPr>
          <w:sz w:val="24"/>
          <w:szCs w:val="24"/>
        </w:rPr>
        <w:t>pl. napidíj,</w:t>
      </w:r>
      <w:r w:rsidR="00B503CB" w:rsidRPr="0060220E">
        <w:rPr>
          <w:sz w:val="24"/>
          <w:szCs w:val="24"/>
        </w:rPr>
        <w:t xml:space="preserve"> úti- és szállás</w:t>
      </w:r>
      <w:r w:rsidR="0054266C" w:rsidRPr="0060220E">
        <w:rPr>
          <w:sz w:val="24"/>
          <w:szCs w:val="24"/>
        </w:rPr>
        <w:t>költség,</w:t>
      </w:r>
      <w:r w:rsidR="00B503CB" w:rsidRPr="0060220E">
        <w:rPr>
          <w:sz w:val="24"/>
          <w:szCs w:val="24"/>
        </w:rPr>
        <w:t xml:space="preserve"> </w:t>
      </w:r>
      <w:r w:rsidR="0054266C" w:rsidRPr="0060220E">
        <w:rPr>
          <w:sz w:val="24"/>
          <w:szCs w:val="24"/>
        </w:rPr>
        <w:t>dologi költség) a vonatkozó jogszabályoknak, illetve a</w:t>
      </w:r>
      <w:r w:rsidR="00B95BB1" w:rsidRPr="0060220E">
        <w:rPr>
          <w:sz w:val="24"/>
          <w:szCs w:val="24"/>
        </w:rPr>
        <w:t xml:space="preserve"> </w:t>
      </w:r>
      <w:r w:rsidR="0017143C" w:rsidRPr="0060220E">
        <w:rPr>
          <w:sz w:val="24"/>
          <w:szCs w:val="24"/>
        </w:rPr>
        <w:t>Megbízó</w:t>
      </w:r>
      <w:r w:rsidR="0054266C" w:rsidRPr="0060220E">
        <w:rPr>
          <w:sz w:val="24"/>
          <w:szCs w:val="24"/>
        </w:rPr>
        <w:t xml:space="preserve"> belső szabályz</w:t>
      </w:r>
      <w:r w:rsidRPr="0060220E">
        <w:rPr>
          <w:sz w:val="24"/>
          <w:szCs w:val="24"/>
        </w:rPr>
        <w:t>atai</w:t>
      </w:r>
      <w:r w:rsidR="0054266C" w:rsidRPr="0060220E">
        <w:rPr>
          <w:sz w:val="24"/>
          <w:szCs w:val="24"/>
        </w:rPr>
        <w:t xml:space="preserve">nak </w:t>
      </w:r>
      <w:r w:rsidR="0017143C" w:rsidRPr="0060220E">
        <w:rPr>
          <w:sz w:val="24"/>
          <w:szCs w:val="24"/>
        </w:rPr>
        <w:t>megfelelően, a Megbízó költségvetése vagy a támogatási szerződés mellékletét képező költségvetés keretein belül</w:t>
      </w:r>
      <w:r w:rsidR="0054266C" w:rsidRPr="0060220E">
        <w:rPr>
          <w:sz w:val="24"/>
          <w:szCs w:val="24"/>
        </w:rPr>
        <w:t xml:space="preserve"> </w:t>
      </w:r>
      <w:r w:rsidR="00B503CB" w:rsidRPr="0060220E">
        <w:rPr>
          <w:sz w:val="24"/>
          <w:szCs w:val="24"/>
        </w:rPr>
        <w:t xml:space="preserve">térítheti meg. </w:t>
      </w:r>
    </w:p>
    <w:p w:rsidR="00104DA4" w:rsidRDefault="00104DA4" w:rsidP="00104DA4">
      <w:pPr>
        <w:ind w:left="-284" w:hanging="283"/>
        <w:jc w:val="both"/>
        <w:rPr>
          <w:sz w:val="24"/>
          <w:szCs w:val="24"/>
        </w:rPr>
      </w:pPr>
    </w:p>
    <w:p w:rsidR="00AC17D1" w:rsidRDefault="00104DA4" w:rsidP="00104DA4">
      <w:pPr>
        <w:ind w:left="-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25A60" w:rsidRPr="0060220E">
        <w:rPr>
          <w:sz w:val="24"/>
          <w:szCs w:val="24"/>
        </w:rPr>
        <w:t>A</w:t>
      </w:r>
      <w:r w:rsidR="000A3F9B" w:rsidRPr="0060220E">
        <w:rPr>
          <w:sz w:val="24"/>
          <w:szCs w:val="24"/>
        </w:rPr>
        <w:t xml:space="preserve"> </w:t>
      </w:r>
      <w:r w:rsidR="00225A60" w:rsidRPr="0060220E">
        <w:rPr>
          <w:sz w:val="24"/>
          <w:szCs w:val="24"/>
        </w:rPr>
        <w:t xml:space="preserve">témavezető vagy szakmai vezető neve </w:t>
      </w:r>
      <w:r w:rsidR="00E50B55" w:rsidRPr="0060220E">
        <w:rPr>
          <w:sz w:val="24"/>
          <w:szCs w:val="24"/>
        </w:rPr>
        <w:t xml:space="preserve">(olvashatóan) </w:t>
      </w:r>
      <w:r w:rsidR="00225A60" w:rsidRPr="0060220E">
        <w:rPr>
          <w:sz w:val="24"/>
          <w:szCs w:val="24"/>
        </w:rPr>
        <w:t>kiírva</w:t>
      </w:r>
      <w:r w:rsidR="00AC17D1">
        <w:rPr>
          <w:sz w:val="24"/>
          <w:szCs w:val="24"/>
        </w:rPr>
        <w:t>:…………………………………….</w:t>
      </w:r>
    </w:p>
    <w:p w:rsidR="0037409C" w:rsidRDefault="00AD5260" w:rsidP="00AC17D1">
      <w:pPr>
        <w:ind w:left="-207"/>
        <w:jc w:val="both"/>
        <w:rPr>
          <w:sz w:val="24"/>
          <w:szCs w:val="24"/>
        </w:rPr>
      </w:pPr>
      <w:r w:rsidRPr="0060220E">
        <w:rPr>
          <w:sz w:val="24"/>
          <w:szCs w:val="24"/>
        </w:rPr>
        <w:t>……………………………………………………………………………</w:t>
      </w:r>
      <w:r w:rsidR="00AC17D1">
        <w:rPr>
          <w:sz w:val="24"/>
          <w:szCs w:val="24"/>
        </w:rPr>
        <w:t>…………………………….</w:t>
      </w:r>
    </w:p>
    <w:p w:rsidR="00AC17D1" w:rsidRPr="0060220E" w:rsidRDefault="00AC17D1" w:rsidP="00AC17D1">
      <w:pPr>
        <w:ind w:left="-207"/>
        <w:jc w:val="both"/>
        <w:rPr>
          <w:sz w:val="24"/>
          <w:szCs w:val="24"/>
        </w:rPr>
      </w:pPr>
    </w:p>
    <w:p w:rsidR="001B6F1C" w:rsidRPr="0060220E" w:rsidRDefault="008E3DD7" w:rsidP="001B6F1C">
      <w:pPr>
        <w:pStyle w:val="NormlWeb"/>
        <w:ind w:left="-284" w:hanging="283"/>
        <w:jc w:val="both"/>
        <w:rPr>
          <w:color w:val="000000"/>
        </w:rPr>
      </w:pPr>
      <w:r w:rsidRPr="0060220E">
        <w:rPr>
          <w:color w:val="000000"/>
        </w:rPr>
        <w:t>6</w:t>
      </w:r>
      <w:r w:rsidR="008979FB" w:rsidRPr="0060220E">
        <w:rPr>
          <w:color w:val="000000"/>
        </w:rPr>
        <w:t>.</w:t>
      </w:r>
      <w:r w:rsidR="00055B85" w:rsidRPr="0060220E">
        <w:rPr>
          <w:color w:val="000000"/>
        </w:rPr>
        <w:t xml:space="preserve"> A témavezető (szakmai vezető) aláírásával igazolja, hogy a jelen szerződés megkötése a közfeladatok ellátásához feltétlenül szükséges, és az adott feladat elvégzéséhez megfelelő szakértelemmel, szakképzettséggel és gyakorlattal, illetve megfelelő sajátos szakmai adottságokkal, képességekkel rendelkező személyt a Megbízó nem alkalmaz, illetve a szerződés tárgyát képező szolgáltatás egyedi, időszakos, vagy időben rendszertelenül ellátandó feladat.</w:t>
      </w:r>
    </w:p>
    <w:p w:rsidR="001B6F1C" w:rsidRPr="0060220E" w:rsidRDefault="001B6F1C" w:rsidP="001B6F1C">
      <w:pPr>
        <w:pStyle w:val="NormlWeb"/>
        <w:ind w:left="-284" w:hanging="283"/>
        <w:jc w:val="both"/>
        <w:rPr>
          <w:color w:val="000000"/>
        </w:rPr>
      </w:pPr>
    </w:p>
    <w:p w:rsidR="000267FB" w:rsidRPr="0060220E" w:rsidRDefault="008E3DD7" w:rsidP="000267FB">
      <w:pPr>
        <w:pStyle w:val="NormlWeb"/>
        <w:ind w:left="-284" w:hanging="283"/>
        <w:jc w:val="both"/>
      </w:pPr>
      <w:r w:rsidRPr="0060220E">
        <w:rPr>
          <w:color w:val="000000"/>
        </w:rPr>
        <w:t>7</w:t>
      </w:r>
      <w:r w:rsidR="001B6F1C" w:rsidRPr="0060220E">
        <w:rPr>
          <w:color w:val="000000"/>
        </w:rPr>
        <w:t>.</w:t>
      </w:r>
      <w:r w:rsidR="001B6F1C" w:rsidRPr="0060220E">
        <w:t xml:space="preserve"> A Megbízott tudomásul veszi, hogy a megbízás tárgyát képező feladat ellátása során a tudomására jutott adatok, információk, megoldások, eljárási módszerek üzleti titkot képeznek és azok kizárólag csak a Megbízó részére hasznosíthatók.</w:t>
      </w:r>
      <w:r w:rsidR="000267FB" w:rsidRPr="0060220E">
        <w:t xml:space="preserve"> Az elvégzett munka nyilvánosságra hozatala kizárólag a megbízó előzetes hozzájárulásával történhet.</w:t>
      </w:r>
    </w:p>
    <w:p w:rsidR="008979FB" w:rsidRPr="0060220E" w:rsidRDefault="008979FB" w:rsidP="000267FB">
      <w:pPr>
        <w:pStyle w:val="NormlWeb"/>
        <w:ind w:left="-284" w:hanging="283"/>
        <w:jc w:val="both"/>
        <w:rPr>
          <w:color w:val="000000"/>
        </w:rPr>
      </w:pPr>
    </w:p>
    <w:p w:rsidR="008979FB" w:rsidRPr="0060220E" w:rsidRDefault="008E3DD7" w:rsidP="008979FB">
      <w:pPr>
        <w:pStyle w:val="NormlWeb"/>
        <w:ind w:left="-567"/>
        <w:rPr>
          <w:color w:val="000000"/>
        </w:rPr>
      </w:pPr>
      <w:r w:rsidRPr="0060220E">
        <w:rPr>
          <w:color w:val="000000"/>
        </w:rPr>
        <w:t>8</w:t>
      </w:r>
      <w:r w:rsidR="008979FB" w:rsidRPr="0060220E">
        <w:rPr>
          <w:color w:val="000000"/>
        </w:rPr>
        <w:t>.  A szerződéssel kapcsolatos adatkezelési tájékoztató a</w:t>
      </w:r>
      <w:r w:rsidR="0013426F" w:rsidRPr="0060220E">
        <w:rPr>
          <w:color w:val="000000"/>
        </w:rPr>
        <w:t xml:space="preserve"> Megbízó</w:t>
      </w:r>
      <w:r w:rsidR="008979FB" w:rsidRPr="0060220E">
        <w:rPr>
          <w:color w:val="000000"/>
        </w:rPr>
        <w:t xml:space="preserve"> honlapján elérhető.</w:t>
      </w:r>
    </w:p>
    <w:p w:rsidR="00350C37" w:rsidRPr="0060220E" w:rsidRDefault="00350C37" w:rsidP="008979FB">
      <w:pPr>
        <w:pStyle w:val="NormlWeb"/>
        <w:ind w:left="-567"/>
        <w:rPr>
          <w:color w:val="000000"/>
        </w:rPr>
      </w:pPr>
    </w:p>
    <w:p w:rsidR="000A39BD" w:rsidRPr="0060220E" w:rsidRDefault="008E3DD7" w:rsidP="000A39BD">
      <w:pPr>
        <w:pStyle w:val="NormlWeb"/>
        <w:ind w:left="-284" w:hanging="283"/>
        <w:jc w:val="both"/>
        <w:rPr>
          <w:color w:val="000000"/>
        </w:rPr>
      </w:pPr>
      <w:r w:rsidRPr="0060220E">
        <w:rPr>
          <w:color w:val="000000"/>
        </w:rPr>
        <w:t>9</w:t>
      </w:r>
      <w:r w:rsidR="00350C37" w:rsidRPr="0060220E">
        <w:rPr>
          <w:color w:val="000000"/>
        </w:rPr>
        <w:t xml:space="preserve">. </w:t>
      </w:r>
      <w:r w:rsidR="000A39BD" w:rsidRPr="0060220E">
        <w:t xml:space="preserve">Megbízott hozzájárul ahhoz, hogy a Megbízó a szerződés végrehajtása érdekében, vagy hatósági, fenntartói ellenőrzése során, valamint a fejlécben meghatározott projekt megvalósításáról szóló beszámoló készítésekor, továbbá a projekt pénzügyi támogatója a projekt ellenőrzése alkalmával a Megbízott személyes adatait kezelje. </w:t>
      </w:r>
    </w:p>
    <w:p w:rsidR="000A39BD" w:rsidRPr="0060220E" w:rsidRDefault="000A39BD" w:rsidP="000A39BD">
      <w:pPr>
        <w:pStyle w:val="NormlWeb"/>
        <w:ind w:left="-284" w:hanging="283"/>
        <w:jc w:val="both"/>
        <w:rPr>
          <w:color w:val="000000"/>
        </w:rPr>
      </w:pPr>
    </w:p>
    <w:p w:rsidR="00C25A1D" w:rsidRPr="0060220E" w:rsidRDefault="008562DE" w:rsidP="0037409C">
      <w:pPr>
        <w:spacing w:before="120" w:after="120"/>
        <w:ind w:left="-567"/>
        <w:jc w:val="both"/>
        <w:rPr>
          <w:sz w:val="24"/>
          <w:szCs w:val="24"/>
        </w:rPr>
      </w:pPr>
      <w:r w:rsidRPr="0060220E">
        <w:rPr>
          <w:sz w:val="24"/>
          <w:szCs w:val="24"/>
        </w:rPr>
        <w:t xml:space="preserve">Budapest, </w:t>
      </w:r>
      <w:r w:rsidR="00C076A0" w:rsidRPr="0060220E">
        <w:rPr>
          <w:sz w:val="24"/>
          <w:szCs w:val="24"/>
        </w:rPr>
        <w:t>20</w:t>
      </w:r>
      <w:r w:rsidRPr="0060220E">
        <w:rPr>
          <w:sz w:val="24"/>
          <w:szCs w:val="24"/>
        </w:rPr>
        <w:t>……………………</w:t>
      </w:r>
      <w:r w:rsidR="004B07B0" w:rsidRPr="0060220E">
        <w:rPr>
          <w:sz w:val="24"/>
          <w:szCs w:val="24"/>
        </w:rPr>
        <w:t>………………</w:t>
      </w:r>
      <w:r w:rsidRPr="0060220E">
        <w:rPr>
          <w:sz w:val="24"/>
          <w:szCs w:val="24"/>
        </w:rPr>
        <w:t>…</w:t>
      </w:r>
      <w:r w:rsidR="00C25A1D" w:rsidRPr="0060220E">
        <w:rPr>
          <w:sz w:val="24"/>
          <w:szCs w:val="24"/>
        </w:rPr>
        <w:t>.</w:t>
      </w:r>
    </w:p>
    <w:p w:rsidR="009B7B7C" w:rsidRPr="0060220E" w:rsidRDefault="009B7B7C" w:rsidP="00C25A1D">
      <w:pPr>
        <w:tabs>
          <w:tab w:val="center" w:pos="1701"/>
          <w:tab w:val="center" w:pos="6804"/>
        </w:tabs>
        <w:ind w:left="-567"/>
        <w:rPr>
          <w:sz w:val="24"/>
          <w:szCs w:val="24"/>
        </w:rPr>
      </w:pPr>
    </w:p>
    <w:p w:rsidR="00055B85" w:rsidRPr="0060220E" w:rsidRDefault="00055B85" w:rsidP="00C25A1D">
      <w:pPr>
        <w:tabs>
          <w:tab w:val="center" w:pos="1701"/>
          <w:tab w:val="center" w:pos="6804"/>
        </w:tabs>
        <w:ind w:left="-567"/>
        <w:rPr>
          <w:sz w:val="24"/>
          <w:szCs w:val="24"/>
        </w:rPr>
      </w:pPr>
    </w:p>
    <w:p w:rsidR="0029299F" w:rsidRPr="0060220E" w:rsidRDefault="0029299F" w:rsidP="0029299F">
      <w:pPr>
        <w:tabs>
          <w:tab w:val="center" w:pos="1701"/>
          <w:tab w:val="center" w:pos="6804"/>
        </w:tabs>
        <w:ind w:left="-567"/>
        <w:rPr>
          <w:sz w:val="24"/>
          <w:szCs w:val="24"/>
        </w:rPr>
      </w:pPr>
    </w:p>
    <w:p w:rsidR="0029299F" w:rsidRPr="0060220E" w:rsidRDefault="0029299F" w:rsidP="0029299F">
      <w:pPr>
        <w:tabs>
          <w:tab w:val="center" w:pos="1701"/>
          <w:tab w:val="center" w:pos="6804"/>
        </w:tabs>
        <w:ind w:left="-567"/>
        <w:rPr>
          <w:sz w:val="24"/>
          <w:szCs w:val="24"/>
        </w:rPr>
      </w:pPr>
    </w:p>
    <w:p w:rsidR="0029299F" w:rsidRPr="00CF4FC6" w:rsidRDefault="0029299F" w:rsidP="0029299F">
      <w:pPr>
        <w:tabs>
          <w:tab w:val="center" w:pos="1701"/>
          <w:tab w:val="center" w:pos="6804"/>
        </w:tabs>
        <w:ind w:left="-567"/>
      </w:pPr>
      <w:r w:rsidRPr="00CF4FC6">
        <w:t xml:space="preserve">   …………………………….      ……………………………….      …………………………..     ……………………………..</w:t>
      </w:r>
    </w:p>
    <w:p w:rsidR="00055B85" w:rsidRPr="0060220E" w:rsidRDefault="00055B85" w:rsidP="00C25A1D">
      <w:pPr>
        <w:tabs>
          <w:tab w:val="center" w:pos="1701"/>
          <w:tab w:val="center" w:pos="6804"/>
        </w:tabs>
        <w:ind w:left="-567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12"/>
        <w:tblW w:w="10065" w:type="dxa"/>
        <w:tblLook w:val="04A0"/>
      </w:tblPr>
      <w:tblGrid>
        <w:gridCol w:w="2411"/>
        <w:gridCol w:w="2693"/>
        <w:gridCol w:w="2552"/>
        <w:gridCol w:w="2409"/>
      </w:tblGrid>
      <w:tr w:rsidR="00AD5A61" w:rsidRPr="0060220E" w:rsidTr="00AD5A61">
        <w:tc>
          <w:tcPr>
            <w:tcW w:w="2411" w:type="dxa"/>
            <w:shd w:val="clear" w:color="auto" w:fill="auto"/>
          </w:tcPr>
          <w:p w:rsidR="00AD5A61" w:rsidRPr="0060220E" w:rsidRDefault="00055B85" w:rsidP="00AD5A61">
            <w:pPr>
              <w:tabs>
                <w:tab w:val="center" w:pos="1701"/>
                <w:tab w:val="center" w:pos="6804"/>
              </w:tabs>
              <w:jc w:val="center"/>
              <w:rPr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Megbízó</w:t>
            </w:r>
          </w:p>
        </w:tc>
        <w:tc>
          <w:tcPr>
            <w:tcW w:w="2693" w:type="dxa"/>
            <w:shd w:val="clear" w:color="auto" w:fill="auto"/>
          </w:tcPr>
          <w:p w:rsidR="00AD5A61" w:rsidRPr="0060220E" w:rsidRDefault="00AD5A61" w:rsidP="00AD5247">
            <w:pPr>
              <w:tabs>
                <w:tab w:val="center" w:pos="1701"/>
                <w:tab w:val="center" w:pos="6804"/>
              </w:tabs>
              <w:jc w:val="center"/>
              <w:rPr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témavezető</w:t>
            </w:r>
            <w:r w:rsidR="00055B85" w:rsidRPr="0060220E">
              <w:rPr>
                <w:sz w:val="24"/>
                <w:szCs w:val="24"/>
              </w:rPr>
              <w:t xml:space="preserve"> </w:t>
            </w:r>
            <w:r w:rsidR="004C66D0" w:rsidRPr="0060220E">
              <w:rPr>
                <w:sz w:val="24"/>
                <w:szCs w:val="24"/>
              </w:rPr>
              <w:t>/</w:t>
            </w:r>
            <w:r w:rsidR="00055B85" w:rsidRPr="0060220E">
              <w:rPr>
                <w:sz w:val="24"/>
                <w:szCs w:val="24"/>
              </w:rPr>
              <w:t xml:space="preserve"> szakmai </w:t>
            </w:r>
            <w:r w:rsidR="00AD5247" w:rsidRPr="0060220E">
              <w:rPr>
                <w:sz w:val="24"/>
                <w:szCs w:val="24"/>
              </w:rPr>
              <w:t>vezető</w:t>
            </w:r>
          </w:p>
        </w:tc>
        <w:tc>
          <w:tcPr>
            <w:tcW w:w="2552" w:type="dxa"/>
            <w:shd w:val="clear" w:color="auto" w:fill="auto"/>
          </w:tcPr>
          <w:p w:rsidR="00AD5A61" w:rsidRPr="0060220E" w:rsidRDefault="0029299F" w:rsidP="0029299F">
            <w:pPr>
              <w:tabs>
                <w:tab w:val="center" w:pos="1701"/>
                <w:tab w:val="center" w:pos="6804"/>
              </w:tabs>
              <w:jc w:val="center"/>
              <w:rPr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pénzügyi</w:t>
            </w:r>
            <w:r w:rsidR="00AD5A61" w:rsidRPr="00602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D5A61" w:rsidRPr="0060220E" w:rsidRDefault="00055B85" w:rsidP="0029299F">
            <w:pPr>
              <w:tabs>
                <w:tab w:val="center" w:pos="1701"/>
                <w:tab w:val="center" w:pos="6804"/>
              </w:tabs>
              <w:jc w:val="center"/>
              <w:rPr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M</w:t>
            </w:r>
            <w:r w:rsidR="00AD5A61" w:rsidRPr="0060220E">
              <w:rPr>
                <w:sz w:val="24"/>
                <w:szCs w:val="24"/>
              </w:rPr>
              <w:t>egbízott</w:t>
            </w:r>
          </w:p>
        </w:tc>
      </w:tr>
      <w:tr w:rsidR="00AD5A61" w:rsidRPr="0060220E" w:rsidTr="00AD5A61">
        <w:tc>
          <w:tcPr>
            <w:tcW w:w="2411" w:type="dxa"/>
            <w:shd w:val="clear" w:color="auto" w:fill="auto"/>
          </w:tcPr>
          <w:p w:rsidR="00AD5A61" w:rsidRPr="0060220E" w:rsidRDefault="00AD5A61" w:rsidP="00AD5A61">
            <w:pPr>
              <w:tabs>
                <w:tab w:val="center" w:pos="1701"/>
                <w:tab w:val="center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5A61" w:rsidRPr="0060220E" w:rsidRDefault="00AD5A61" w:rsidP="00AD5A61">
            <w:pPr>
              <w:tabs>
                <w:tab w:val="center" w:pos="1701"/>
                <w:tab w:val="center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D5A61" w:rsidRPr="0060220E" w:rsidRDefault="00AD5A61" w:rsidP="0029299F">
            <w:pPr>
              <w:tabs>
                <w:tab w:val="center" w:pos="1701"/>
                <w:tab w:val="center" w:pos="6804"/>
              </w:tabs>
              <w:jc w:val="center"/>
              <w:rPr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ellenjegyzés és kelte</w:t>
            </w:r>
          </w:p>
        </w:tc>
        <w:tc>
          <w:tcPr>
            <w:tcW w:w="2409" w:type="dxa"/>
            <w:shd w:val="clear" w:color="auto" w:fill="auto"/>
          </w:tcPr>
          <w:p w:rsidR="00AD5A61" w:rsidRPr="0060220E" w:rsidRDefault="00AD5A61" w:rsidP="0029299F">
            <w:pPr>
              <w:tabs>
                <w:tab w:val="center" w:pos="1701"/>
                <w:tab w:val="center" w:pos="6804"/>
              </w:tabs>
              <w:jc w:val="center"/>
              <w:rPr>
                <w:sz w:val="24"/>
                <w:szCs w:val="24"/>
              </w:rPr>
            </w:pPr>
          </w:p>
          <w:p w:rsidR="00AD5A61" w:rsidRPr="0060220E" w:rsidRDefault="00AD5A61" w:rsidP="0029299F">
            <w:pPr>
              <w:tabs>
                <w:tab w:val="center" w:pos="1701"/>
                <w:tab w:val="center" w:pos="680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6AD" w:rsidRPr="00CC7FF0" w:rsidRDefault="002106AD" w:rsidP="0060220E"/>
    <w:sectPr w:rsidR="002106AD" w:rsidRPr="00CC7FF0" w:rsidSect="002106AD">
      <w:footerReference w:type="even" r:id="rId8"/>
      <w:footerReference w:type="default" r:id="rId9"/>
      <w:pgSz w:w="11906" w:h="16838" w:code="9"/>
      <w:pgMar w:top="426" w:right="1134" w:bottom="1418" w:left="1134" w:header="709" w:footer="709" w:gutter="0"/>
      <w:cols w:space="708"/>
      <w:vAlign w:val="center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27" w:rsidRDefault="00092E27">
      <w:r>
        <w:separator/>
      </w:r>
    </w:p>
  </w:endnote>
  <w:endnote w:type="continuationSeparator" w:id="0">
    <w:p w:rsidR="00092E27" w:rsidRDefault="00092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FE" w:rsidRDefault="006217FE" w:rsidP="00A7213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217FE" w:rsidRDefault="006217FE" w:rsidP="00211097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FE" w:rsidRDefault="006217FE" w:rsidP="00A7213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64E5D">
      <w:rPr>
        <w:rStyle w:val="Oldalszm"/>
        <w:noProof/>
      </w:rPr>
      <w:t>1</w:t>
    </w:r>
    <w:r>
      <w:rPr>
        <w:rStyle w:val="Oldalszm"/>
      </w:rPr>
      <w:fldChar w:fldCharType="end"/>
    </w:r>
  </w:p>
  <w:p w:rsidR="006217FE" w:rsidRDefault="006217FE" w:rsidP="00211097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27" w:rsidRDefault="00092E27">
      <w:r>
        <w:separator/>
      </w:r>
    </w:p>
  </w:footnote>
  <w:footnote w:type="continuationSeparator" w:id="0">
    <w:p w:rsidR="00092E27" w:rsidRDefault="00092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3B7A"/>
    <w:multiLevelType w:val="hybridMultilevel"/>
    <w:tmpl w:val="DF045AF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041ED"/>
    <w:multiLevelType w:val="hybridMultilevel"/>
    <w:tmpl w:val="DBA4E044"/>
    <w:lvl w:ilvl="0" w:tplc="C0F8A2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2F83BA1"/>
    <w:multiLevelType w:val="hybridMultilevel"/>
    <w:tmpl w:val="78908EAC"/>
    <w:lvl w:ilvl="0" w:tplc="040E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195A4A"/>
    <w:multiLevelType w:val="hybridMultilevel"/>
    <w:tmpl w:val="48042C56"/>
    <w:lvl w:ilvl="0" w:tplc="74E4D1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A1D"/>
    <w:rsid w:val="0000022D"/>
    <w:rsid w:val="00011832"/>
    <w:rsid w:val="000124FA"/>
    <w:rsid w:val="00013938"/>
    <w:rsid w:val="0002028F"/>
    <w:rsid w:val="000220C9"/>
    <w:rsid w:val="000267FB"/>
    <w:rsid w:val="00055B85"/>
    <w:rsid w:val="00060283"/>
    <w:rsid w:val="00077A2A"/>
    <w:rsid w:val="00092E27"/>
    <w:rsid w:val="00093336"/>
    <w:rsid w:val="000A39BD"/>
    <w:rsid w:val="000A3F9B"/>
    <w:rsid w:val="000B058C"/>
    <w:rsid w:val="000C14FF"/>
    <w:rsid w:val="000C1549"/>
    <w:rsid w:val="000D56E7"/>
    <w:rsid w:val="000D6F06"/>
    <w:rsid w:val="000E1FD4"/>
    <w:rsid w:val="000E3367"/>
    <w:rsid w:val="000E4FE4"/>
    <w:rsid w:val="000E74C1"/>
    <w:rsid w:val="000F37E8"/>
    <w:rsid w:val="000F7A8C"/>
    <w:rsid w:val="00104DA4"/>
    <w:rsid w:val="00111122"/>
    <w:rsid w:val="001139F6"/>
    <w:rsid w:val="00120822"/>
    <w:rsid w:val="0013426F"/>
    <w:rsid w:val="0013790E"/>
    <w:rsid w:val="00137EF0"/>
    <w:rsid w:val="00141D97"/>
    <w:rsid w:val="00151D0D"/>
    <w:rsid w:val="00162A8E"/>
    <w:rsid w:val="00166075"/>
    <w:rsid w:val="00170B6E"/>
    <w:rsid w:val="0017143C"/>
    <w:rsid w:val="001765BC"/>
    <w:rsid w:val="001767E3"/>
    <w:rsid w:val="00185A21"/>
    <w:rsid w:val="00192AE3"/>
    <w:rsid w:val="0019546D"/>
    <w:rsid w:val="001B6F1C"/>
    <w:rsid w:val="001C61BE"/>
    <w:rsid w:val="001D43FD"/>
    <w:rsid w:val="001D63B3"/>
    <w:rsid w:val="001F3D4F"/>
    <w:rsid w:val="001F71AD"/>
    <w:rsid w:val="00205A7E"/>
    <w:rsid w:val="002106AD"/>
    <w:rsid w:val="00211097"/>
    <w:rsid w:val="00213F33"/>
    <w:rsid w:val="00224D87"/>
    <w:rsid w:val="00225A60"/>
    <w:rsid w:val="00233515"/>
    <w:rsid w:val="00233E38"/>
    <w:rsid w:val="00235C48"/>
    <w:rsid w:val="002366BC"/>
    <w:rsid w:val="00261E99"/>
    <w:rsid w:val="00262498"/>
    <w:rsid w:val="00263905"/>
    <w:rsid w:val="00266544"/>
    <w:rsid w:val="00292228"/>
    <w:rsid w:val="0029299F"/>
    <w:rsid w:val="00293BA5"/>
    <w:rsid w:val="002B335F"/>
    <w:rsid w:val="002C6544"/>
    <w:rsid w:val="002D32A1"/>
    <w:rsid w:val="002E5258"/>
    <w:rsid w:val="002F0688"/>
    <w:rsid w:val="002F2664"/>
    <w:rsid w:val="002F5560"/>
    <w:rsid w:val="003019DC"/>
    <w:rsid w:val="00301ADF"/>
    <w:rsid w:val="00303823"/>
    <w:rsid w:val="00306082"/>
    <w:rsid w:val="00307162"/>
    <w:rsid w:val="003119B2"/>
    <w:rsid w:val="00322FB6"/>
    <w:rsid w:val="00337D92"/>
    <w:rsid w:val="00350C37"/>
    <w:rsid w:val="003579E7"/>
    <w:rsid w:val="003718CA"/>
    <w:rsid w:val="0037409C"/>
    <w:rsid w:val="0037443D"/>
    <w:rsid w:val="003C2C18"/>
    <w:rsid w:val="003D08B0"/>
    <w:rsid w:val="003D1665"/>
    <w:rsid w:val="003E5991"/>
    <w:rsid w:val="003F6BD6"/>
    <w:rsid w:val="00405A87"/>
    <w:rsid w:val="00406B7D"/>
    <w:rsid w:val="00406E04"/>
    <w:rsid w:val="00410D3F"/>
    <w:rsid w:val="004136B1"/>
    <w:rsid w:val="0043016C"/>
    <w:rsid w:val="004404F3"/>
    <w:rsid w:val="004405C7"/>
    <w:rsid w:val="00450679"/>
    <w:rsid w:val="0045433E"/>
    <w:rsid w:val="0046481C"/>
    <w:rsid w:val="00484D30"/>
    <w:rsid w:val="00494E69"/>
    <w:rsid w:val="004950E9"/>
    <w:rsid w:val="004A6693"/>
    <w:rsid w:val="004A7008"/>
    <w:rsid w:val="004B07B0"/>
    <w:rsid w:val="004C66D0"/>
    <w:rsid w:val="004E531B"/>
    <w:rsid w:val="004E5FF9"/>
    <w:rsid w:val="004F33E0"/>
    <w:rsid w:val="005069A6"/>
    <w:rsid w:val="00521ADB"/>
    <w:rsid w:val="005263E5"/>
    <w:rsid w:val="0053109A"/>
    <w:rsid w:val="005400A0"/>
    <w:rsid w:val="0054266C"/>
    <w:rsid w:val="00545330"/>
    <w:rsid w:val="00561F6B"/>
    <w:rsid w:val="00562703"/>
    <w:rsid w:val="00586812"/>
    <w:rsid w:val="00597AB7"/>
    <w:rsid w:val="00597EFA"/>
    <w:rsid w:val="005A0EF4"/>
    <w:rsid w:val="005A1800"/>
    <w:rsid w:val="005B0D6E"/>
    <w:rsid w:val="005B368F"/>
    <w:rsid w:val="005E0188"/>
    <w:rsid w:val="005E4B48"/>
    <w:rsid w:val="005F2AAE"/>
    <w:rsid w:val="005F6D49"/>
    <w:rsid w:val="005F7AE4"/>
    <w:rsid w:val="0060220E"/>
    <w:rsid w:val="00606DC4"/>
    <w:rsid w:val="00614832"/>
    <w:rsid w:val="006217FE"/>
    <w:rsid w:val="00623CFB"/>
    <w:rsid w:val="00625930"/>
    <w:rsid w:val="0065571C"/>
    <w:rsid w:val="00657A26"/>
    <w:rsid w:val="00666162"/>
    <w:rsid w:val="00687D02"/>
    <w:rsid w:val="00695BF2"/>
    <w:rsid w:val="006A2BB8"/>
    <w:rsid w:val="006B40D7"/>
    <w:rsid w:val="006B4C95"/>
    <w:rsid w:val="006D01F9"/>
    <w:rsid w:val="006D0DD7"/>
    <w:rsid w:val="006E689F"/>
    <w:rsid w:val="006E7D35"/>
    <w:rsid w:val="006F0898"/>
    <w:rsid w:val="006F5A08"/>
    <w:rsid w:val="0071490A"/>
    <w:rsid w:val="007404D2"/>
    <w:rsid w:val="007457CE"/>
    <w:rsid w:val="00751927"/>
    <w:rsid w:val="007545CA"/>
    <w:rsid w:val="007778C4"/>
    <w:rsid w:val="0078271A"/>
    <w:rsid w:val="00783000"/>
    <w:rsid w:val="00784272"/>
    <w:rsid w:val="00793492"/>
    <w:rsid w:val="00794F38"/>
    <w:rsid w:val="007A2914"/>
    <w:rsid w:val="007A4A20"/>
    <w:rsid w:val="007B1B33"/>
    <w:rsid w:val="007C006F"/>
    <w:rsid w:val="007D5095"/>
    <w:rsid w:val="007D706E"/>
    <w:rsid w:val="007F1965"/>
    <w:rsid w:val="00806D8C"/>
    <w:rsid w:val="00820C99"/>
    <w:rsid w:val="00822DFB"/>
    <w:rsid w:val="0085104F"/>
    <w:rsid w:val="00851105"/>
    <w:rsid w:val="0085477A"/>
    <w:rsid w:val="008562DE"/>
    <w:rsid w:val="008647D3"/>
    <w:rsid w:val="00867B25"/>
    <w:rsid w:val="00880306"/>
    <w:rsid w:val="008948E1"/>
    <w:rsid w:val="00895EED"/>
    <w:rsid w:val="008979FB"/>
    <w:rsid w:val="008A5DA8"/>
    <w:rsid w:val="008C090E"/>
    <w:rsid w:val="008C6A39"/>
    <w:rsid w:val="008D574C"/>
    <w:rsid w:val="008E3DD7"/>
    <w:rsid w:val="0090099E"/>
    <w:rsid w:val="009041AA"/>
    <w:rsid w:val="00904887"/>
    <w:rsid w:val="00914D50"/>
    <w:rsid w:val="00923D50"/>
    <w:rsid w:val="00946EFA"/>
    <w:rsid w:val="00965604"/>
    <w:rsid w:val="00985CDA"/>
    <w:rsid w:val="00986A09"/>
    <w:rsid w:val="00987CB3"/>
    <w:rsid w:val="0099303F"/>
    <w:rsid w:val="009A71C8"/>
    <w:rsid w:val="009A7A08"/>
    <w:rsid w:val="009B151E"/>
    <w:rsid w:val="009B66D8"/>
    <w:rsid w:val="009B7B7C"/>
    <w:rsid w:val="009C1A4D"/>
    <w:rsid w:val="009D0195"/>
    <w:rsid w:val="009D5CF3"/>
    <w:rsid w:val="009E26F8"/>
    <w:rsid w:val="009E7DE1"/>
    <w:rsid w:val="009F30E6"/>
    <w:rsid w:val="009F65E7"/>
    <w:rsid w:val="009F6EC6"/>
    <w:rsid w:val="00A05F94"/>
    <w:rsid w:val="00A136C4"/>
    <w:rsid w:val="00A158F0"/>
    <w:rsid w:val="00A200EC"/>
    <w:rsid w:val="00A30EC5"/>
    <w:rsid w:val="00A3107C"/>
    <w:rsid w:val="00A340F9"/>
    <w:rsid w:val="00A366C7"/>
    <w:rsid w:val="00A41C2B"/>
    <w:rsid w:val="00A430EA"/>
    <w:rsid w:val="00A45C63"/>
    <w:rsid w:val="00A5319B"/>
    <w:rsid w:val="00A56091"/>
    <w:rsid w:val="00A72135"/>
    <w:rsid w:val="00A75EBD"/>
    <w:rsid w:val="00A81A9A"/>
    <w:rsid w:val="00A932F8"/>
    <w:rsid w:val="00A97AF6"/>
    <w:rsid w:val="00AA0213"/>
    <w:rsid w:val="00AC17D1"/>
    <w:rsid w:val="00AC254B"/>
    <w:rsid w:val="00AD2634"/>
    <w:rsid w:val="00AD3CD4"/>
    <w:rsid w:val="00AD5247"/>
    <w:rsid w:val="00AD5260"/>
    <w:rsid w:val="00AD5A61"/>
    <w:rsid w:val="00AF297C"/>
    <w:rsid w:val="00AF6FBF"/>
    <w:rsid w:val="00B04B52"/>
    <w:rsid w:val="00B04BFE"/>
    <w:rsid w:val="00B06482"/>
    <w:rsid w:val="00B10C0D"/>
    <w:rsid w:val="00B155C8"/>
    <w:rsid w:val="00B17A6D"/>
    <w:rsid w:val="00B30B8D"/>
    <w:rsid w:val="00B377FE"/>
    <w:rsid w:val="00B472E0"/>
    <w:rsid w:val="00B503CB"/>
    <w:rsid w:val="00B61E11"/>
    <w:rsid w:val="00B6254D"/>
    <w:rsid w:val="00B62947"/>
    <w:rsid w:val="00B641FA"/>
    <w:rsid w:val="00B73CE0"/>
    <w:rsid w:val="00B74494"/>
    <w:rsid w:val="00B86A1E"/>
    <w:rsid w:val="00B93E20"/>
    <w:rsid w:val="00B95BB1"/>
    <w:rsid w:val="00BA1640"/>
    <w:rsid w:val="00BA38AE"/>
    <w:rsid w:val="00BB04C7"/>
    <w:rsid w:val="00BB24A5"/>
    <w:rsid w:val="00BC5735"/>
    <w:rsid w:val="00BE0704"/>
    <w:rsid w:val="00BE0A79"/>
    <w:rsid w:val="00BE5AB6"/>
    <w:rsid w:val="00BF22EB"/>
    <w:rsid w:val="00BF5267"/>
    <w:rsid w:val="00C04CDA"/>
    <w:rsid w:val="00C076A0"/>
    <w:rsid w:val="00C12E30"/>
    <w:rsid w:val="00C17122"/>
    <w:rsid w:val="00C25A1D"/>
    <w:rsid w:val="00C3257A"/>
    <w:rsid w:val="00C327ED"/>
    <w:rsid w:val="00C41C2E"/>
    <w:rsid w:val="00C45247"/>
    <w:rsid w:val="00C4670B"/>
    <w:rsid w:val="00C56E40"/>
    <w:rsid w:val="00C608A2"/>
    <w:rsid w:val="00C641FA"/>
    <w:rsid w:val="00C65E42"/>
    <w:rsid w:val="00C706CE"/>
    <w:rsid w:val="00C81902"/>
    <w:rsid w:val="00C91211"/>
    <w:rsid w:val="00C91862"/>
    <w:rsid w:val="00CA347A"/>
    <w:rsid w:val="00CA3791"/>
    <w:rsid w:val="00CA451D"/>
    <w:rsid w:val="00CA6FFE"/>
    <w:rsid w:val="00CB4386"/>
    <w:rsid w:val="00CB7BB6"/>
    <w:rsid w:val="00CC1F84"/>
    <w:rsid w:val="00CC2297"/>
    <w:rsid w:val="00CC5DBE"/>
    <w:rsid w:val="00CC7266"/>
    <w:rsid w:val="00CC7FF0"/>
    <w:rsid w:val="00CD3C80"/>
    <w:rsid w:val="00CE6625"/>
    <w:rsid w:val="00CE6C93"/>
    <w:rsid w:val="00CE7908"/>
    <w:rsid w:val="00CF4FC6"/>
    <w:rsid w:val="00D00313"/>
    <w:rsid w:val="00D16619"/>
    <w:rsid w:val="00D32D8C"/>
    <w:rsid w:val="00D528FE"/>
    <w:rsid w:val="00D53436"/>
    <w:rsid w:val="00D57E23"/>
    <w:rsid w:val="00D60ED1"/>
    <w:rsid w:val="00D64847"/>
    <w:rsid w:val="00D7017E"/>
    <w:rsid w:val="00D75C3E"/>
    <w:rsid w:val="00D77F61"/>
    <w:rsid w:val="00D819A2"/>
    <w:rsid w:val="00D84753"/>
    <w:rsid w:val="00D926CA"/>
    <w:rsid w:val="00DA0A05"/>
    <w:rsid w:val="00DA17C8"/>
    <w:rsid w:val="00DA65C1"/>
    <w:rsid w:val="00DA7898"/>
    <w:rsid w:val="00DB168D"/>
    <w:rsid w:val="00DB17EA"/>
    <w:rsid w:val="00DB3AFE"/>
    <w:rsid w:val="00DB46BA"/>
    <w:rsid w:val="00DB62D6"/>
    <w:rsid w:val="00DC11FE"/>
    <w:rsid w:val="00DD2A56"/>
    <w:rsid w:val="00DE1976"/>
    <w:rsid w:val="00E03D9F"/>
    <w:rsid w:val="00E101B7"/>
    <w:rsid w:val="00E17A1E"/>
    <w:rsid w:val="00E23582"/>
    <w:rsid w:val="00E27F48"/>
    <w:rsid w:val="00E30B72"/>
    <w:rsid w:val="00E4461D"/>
    <w:rsid w:val="00E50B55"/>
    <w:rsid w:val="00E53CC7"/>
    <w:rsid w:val="00E64E5D"/>
    <w:rsid w:val="00E90FE7"/>
    <w:rsid w:val="00E97919"/>
    <w:rsid w:val="00EB072E"/>
    <w:rsid w:val="00EB2A76"/>
    <w:rsid w:val="00EB41F0"/>
    <w:rsid w:val="00EC67E0"/>
    <w:rsid w:val="00ED561C"/>
    <w:rsid w:val="00EE3004"/>
    <w:rsid w:val="00EE3230"/>
    <w:rsid w:val="00EE6681"/>
    <w:rsid w:val="00EE7F9A"/>
    <w:rsid w:val="00F0024A"/>
    <w:rsid w:val="00F02FF0"/>
    <w:rsid w:val="00F04571"/>
    <w:rsid w:val="00F05C0A"/>
    <w:rsid w:val="00F11116"/>
    <w:rsid w:val="00F15AA2"/>
    <w:rsid w:val="00F24239"/>
    <w:rsid w:val="00F273C9"/>
    <w:rsid w:val="00F314E1"/>
    <w:rsid w:val="00F36C99"/>
    <w:rsid w:val="00F431B4"/>
    <w:rsid w:val="00F56DDD"/>
    <w:rsid w:val="00F57E13"/>
    <w:rsid w:val="00F732E4"/>
    <w:rsid w:val="00F747A9"/>
    <w:rsid w:val="00F75001"/>
    <w:rsid w:val="00F75351"/>
    <w:rsid w:val="00FA328E"/>
    <w:rsid w:val="00FA7049"/>
    <w:rsid w:val="00FA70A3"/>
    <w:rsid w:val="00FA7E61"/>
    <w:rsid w:val="00FB09A7"/>
    <w:rsid w:val="00FB3546"/>
    <w:rsid w:val="00FB53AD"/>
    <w:rsid w:val="00FB5B5A"/>
    <w:rsid w:val="00FB6130"/>
    <w:rsid w:val="00FC5AED"/>
    <w:rsid w:val="00FD4105"/>
    <w:rsid w:val="00FE2D01"/>
    <w:rsid w:val="00FE2EE1"/>
    <w:rsid w:val="00FE4EA4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5A1D"/>
  </w:style>
  <w:style w:type="paragraph" w:styleId="Cmsor1">
    <w:name w:val="heading 1"/>
    <w:basedOn w:val="Norml"/>
    <w:next w:val="Norml"/>
    <w:qFormat/>
    <w:rsid w:val="00C25A1D"/>
    <w:pPr>
      <w:keepNext/>
      <w:spacing w:before="120" w:after="120"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C25A1D"/>
    <w:pPr>
      <w:keepNext/>
      <w:spacing w:before="120" w:after="120"/>
      <w:outlineLvl w:val="1"/>
    </w:pPr>
    <w:rPr>
      <w:bCs/>
      <w:i/>
    </w:rPr>
  </w:style>
  <w:style w:type="paragraph" w:styleId="Cmsor3">
    <w:name w:val="heading 3"/>
    <w:basedOn w:val="Norml"/>
    <w:next w:val="Norml"/>
    <w:qFormat/>
    <w:rsid w:val="00C25A1D"/>
    <w:pPr>
      <w:keepNext/>
      <w:tabs>
        <w:tab w:val="center" w:pos="6804"/>
      </w:tabs>
      <w:spacing w:line="360" w:lineRule="auto"/>
      <w:ind w:left="284" w:hanging="284"/>
      <w:jc w:val="both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C25A1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pacing w:before="60" w:after="60"/>
      <w:outlineLvl w:val="3"/>
    </w:pPr>
    <w:rPr>
      <w:b/>
      <w:i/>
    </w:rPr>
  </w:style>
  <w:style w:type="paragraph" w:styleId="Cmsor5">
    <w:name w:val="heading 5"/>
    <w:basedOn w:val="Norml"/>
    <w:next w:val="Norml"/>
    <w:qFormat/>
    <w:rsid w:val="00C25A1D"/>
    <w:pPr>
      <w:keepNext/>
      <w:tabs>
        <w:tab w:val="center" w:pos="6804"/>
      </w:tabs>
      <w:spacing w:before="120" w:after="120"/>
      <w:ind w:left="-709" w:right="-624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rsid w:val="00C25A1D"/>
    <w:pPr>
      <w:spacing w:before="120" w:after="120"/>
      <w:jc w:val="both"/>
    </w:pPr>
  </w:style>
  <w:style w:type="paragraph" w:styleId="Szvegtrzsbehzssal2">
    <w:name w:val="Body Text Indent 2"/>
    <w:basedOn w:val="Norml"/>
    <w:rsid w:val="00C25A1D"/>
    <w:pPr>
      <w:spacing w:line="360" w:lineRule="auto"/>
      <w:ind w:left="1701"/>
    </w:pPr>
  </w:style>
  <w:style w:type="paragraph" w:styleId="Szvegtrzs2">
    <w:name w:val="Body Text 2"/>
    <w:basedOn w:val="Norml"/>
    <w:rsid w:val="00C25A1D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before="60" w:after="60"/>
    </w:pPr>
    <w:rPr>
      <w:bCs/>
      <w:iCs/>
    </w:rPr>
  </w:style>
  <w:style w:type="paragraph" w:styleId="Szvegtrzsbehzssal3">
    <w:name w:val="Body Text Indent 3"/>
    <w:basedOn w:val="Norml"/>
    <w:rsid w:val="00C25A1D"/>
    <w:pPr>
      <w:tabs>
        <w:tab w:val="center" w:pos="6804"/>
      </w:tabs>
      <w:ind w:left="284" w:hanging="284"/>
      <w:jc w:val="center"/>
    </w:pPr>
    <w:rPr>
      <w:b/>
      <w:i/>
      <w:u w:val="single"/>
    </w:rPr>
  </w:style>
  <w:style w:type="paragraph" w:styleId="Dokumentumtrkp">
    <w:name w:val="Document Map"/>
    <w:basedOn w:val="Norml"/>
    <w:semiHidden/>
    <w:rsid w:val="00211097"/>
    <w:pPr>
      <w:shd w:val="clear" w:color="auto" w:fill="000080"/>
    </w:pPr>
    <w:rPr>
      <w:rFonts w:ascii="Tahoma" w:hAnsi="Tahoma" w:cs="Tahoma"/>
    </w:rPr>
  </w:style>
  <w:style w:type="paragraph" w:styleId="llb">
    <w:name w:val="footer"/>
    <w:basedOn w:val="Norml"/>
    <w:rsid w:val="0021109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1097"/>
  </w:style>
  <w:style w:type="paragraph" w:styleId="Buborkszveg">
    <w:name w:val="Balloon Text"/>
    <w:basedOn w:val="Norml"/>
    <w:semiHidden/>
    <w:rsid w:val="00F7500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452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45247"/>
  </w:style>
  <w:style w:type="paragraph" w:styleId="Lbjegyzetszveg">
    <w:name w:val="footnote text"/>
    <w:basedOn w:val="Norml"/>
    <w:link w:val="LbjegyzetszvegChar"/>
    <w:rsid w:val="00A200EC"/>
    <w:pPr>
      <w:jc w:val="both"/>
    </w:pPr>
  </w:style>
  <w:style w:type="character" w:customStyle="1" w:styleId="LbjegyzetszvegChar">
    <w:name w:val="Lábjegyzetszöveg Char"/>
    <w:basedOn w:val="Bekezdsalapbettpusa"/>
    <w:link w:val="Lbjegyzetszveg"/>
    <w:rsid w:val="00A200EC"/>
  </w:style>
  <w:style w:type="table" w:styleId="Rcsostblzat">
    <w:name w:val="Table Grid"/>
    <w:basedOn w:val="Normltblzat"/>
    <w:rsid w:val="0056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5069A6"/>
    <w:rPr>
      <w:rFonts w:eastAsia="Calibri"/>
      <w:sz w:val="24"/>
      <w:szCs w:val="24"/>
    </w:rPr>
  </w:style>
  <w:style w:type="character" w:styleId="Jegyzethivatkozs">
    <w:name w:val="annotation reference"/>
    <w:rsid w:val="006F089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F0898"/>
  </w:style>
  <w:style w:type="character" w:customStyle="1" w:styleId="JegyzetszvegChar">
    <w:name w:val="Jegyzetszöveg Char"/>
    <w:basedOn w:val="Bekezdsalapbettpusa"/>
    <w:link w:val="Jegyzetszveg"/>
    <w:rsid w:val="006F0898"/>
  </w:style>
  <w:style w:type="paragraph" w:styleId="Megjegyzstrgya">
    <w:name w:val="annotation subject"/>
    <w:basedOn w:val="Jegyzetszveg"/>
    <w:next w:val="Jegyzetszveg"/>
    <w:link w:val="MegjegyzstrgyaChar"/>
    <w:rsid w:val="006F0898"/>
    <w:rPr>
      <w:b/>
      <w:bCs/>
    </w:rPr>
  </w:style>
  <w:style w:type="character" w:customStyle="1" w:styleId="MegjegyzstrgyaChar">
    <w:name w:val="Megjegyzés tárgya Char"/>
    <w:link w:val="Megjegyzstrgya"/>
    <w:rsid w:val="006F0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7794">
                          <w:marLeft w:val="0"/>
                          <w:marRight w:val="41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8785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63581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08853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09220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72D7-B67B-4975-8387-AF89068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telezettségvállalási nyilvántartási száma: ………………</vt:lpstr>
    </vt:vector>
  </TitlesOfParts>
  <Company>MTA TK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telezettségvállalási nyilvántartási száma: ………………</dc:title>
  <dc:creator>ani</dc:creator>
  <cp:lastModifiedBy>család</cp:lastModifiedBy>
  <cp:revision>2</cp:revision>
  <cp:lastPrinted>2015-07-07T10:05:00Z</cp:lastPrinted>
  <dcterms:created xsi:type="dcterms:W3CDTF">2018-10-18T20:48:00Z</dcterms:created>
  <dcterms:modified xsi:type="dcterms:W3CDTF">2018-10-18T20:48:00Z</dcterms:modified>
</cp:coreProperties>
</file>